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6"/>
        <w:tblW w:w="10206" w:type="dxa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2561"/>
      </w:tblGrid>
      <w:tr w:rsidR="00572F0F" w:rsidRPr="008F0503" w14:paraId="5715FDA5" w14:textId="77777777" w:rsidTr="001C75D5">
        <w:trPr>
          <w:trHeight w:val="1077"/>
        </w:trPr>
        <w:tc>
          <w:tcPr>
            <w:tcW w:w="7645" w:type="dxa"/>
            <w:tcBorders>
              <w:bottom w:val="single" w:sz="8" w:space="0" w:color="1F3864" w:themeColor="accent5" w:themeShade="80"/>
            </w:tcBorders>
            <w:shd w:val="clear" w:color="auto" w:fill="002060"/>
            <w:vAlign w:val="center"/>
            <w:hideMark/>
          </w:tcPr>
          <w:p w14:paraId="1CBD60E5" w14:textId="24F8A5C8" w:rsidR="00572F0F" w:rsidRPr="001C75D5" w:rsidRDefault="00572F0F" w:rsidP="0081450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C75D5">
              <w:rPr>
                <w:rFonts w:ascii="Century Gothic" w:hAnsi="Century Gothic"/>
                <w:b/>
                <w:sz w:val="24"/>
                <w:szCs w:val="24"/>
              </w:rPr>
              <w:t>COC-</w:t>
            </w:r>
            <w:r w:rsidR="0034718D">
              <w:rPr>
                <w:rFonts w:ascii="Century Gothic" w:hAnsi="Century Gothic"/>
                <w:b/>
                <w:sz w:val="24"/>
                <w:szCs w:val="24"/>
              </w:rPr>
              <w:t>Assessment Form</w:t>
            </w:r>
          </w:p>
          <w:p w14:paraId="283AF574" w14:textId="460BDB4B" w:rsidR="00572F0F" w:rsidRPr="001C75D5" w:rsidRDefault="00572F0F" w:rsidP="00F21E40">
            <w:pPr>
              <w:rPr>
                <w:rFonts w:ascii="Century Gothic" w:hAnsi="Century Gothic"/>
                <w:sz w:val="20"/>
                <w:szCs w:val="20"/>
              </w:rPr>
            </w:pPr>
            <w:r w:rsidRPr="001C75D5">
              <w:rPr>
                <w:rFonts w:ascii="Century Gothic" w:hAnsi="Century Gothic"/>
                <w:b/>
                <w:sz w:val="24"/>
                <w:szCs w:val="24"/>
              </w:rPr>
              <w:t xml:space="preserve">Confirmation of Candidature </w:t>
            </w:r>
          </w:p>
        </w:tc>
        <w:tc>
          <w:tcPr>
            <w:tcW w:w="2561" w:type="dxa"/>
            <w:tcBorders>
              <w:bottom w:val="single" w:sz="8" w:space="0" w:color="1F3864" w:themeColor="accent5" w:themeShade="80"/>
            </w:tcBorders>
            <w:shd w:val="clear" w:color="auto" w:fill="FFFFFF" w:themeFill="background1"/>
            <w:vAlign w:val="center"/>
          </w:tcPr>
          <w:p w14:paraId="78E728D2" w14:textId="77777777" w:rsidR="00572F0F" w:rsidRPr="001C75D5" w:rsidRDefault="00572F0F" w:rsidP="0081450C">
            <w:pPr>
              <w:rPr>
                <w:rFonts w:ascii="Century Gothic" w:hAnsi="Century Gothic"/>
                <w:sz w:val="20"/>
                <w:szCs w:val="20"/>
              </w:rPr>
            </w:pPr>
            <w:r w:rsidRPr="001C75D5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39A9D6C0" wp14:editId="43A052F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6985</wp:posOffset>
                  </wp:positionV>
                  <wp:extent cx="1329055" cy="622300"/>
                  <wp:effectExtent l="0" t="0" r="4445" b="6350"/>
                  <wp:wrapNone/>
                  <wp:docPr id="1" name="Picture 1" descr="Description: JCU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JCU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6" t="13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31B1" w:rsidRPr="008F0503" w14:paraId="7ACA303F" w14:textId="77777777" w:rsidTr="005D234F">
        <w:trPr>
          <w:trHeight w:val="397"/>
        </w:trPr>
        <w:tc>
          <w:tcPr>
            <w:tcW w:w="10206" w:type="dxa"/>
            <w:gridSpan w:val="2"/>
            <w:tcBorders>
              <w:top w:val="single" w:sz="8" w:space="0" w:color="1F3864" w:themeColor="accent5" w:themeShade="80"/>
              <w:bottom w:val="single" w:sz="8" w:space="0" w:color="1F3864" w:themeColor="accent5" w:themeShade="80"/>
            </w:tcBorders>
            <w:vAlign w:val="center"/>
            <w:hideMark/>
          </w:tcPr>
          <w:p w14:paraId="390ADB8F" w14:textId="77777777" w:rsidR="00F731B1" w:rsidRPr="001C75D5" w:rsidRDefault="00F731B1" w:rsidP="0081450C">
            <w:pPr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</w:pPr>
            <w:r w:rsidRPr="001C75D5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JCU Graduate Research School (GRS)</w:t>
            </w:r>
          </w:p>
          <w:p w14:paraId="6A091DD4" w14:textId="7095DB6E" w:rsidR="00F731B1" w:rsidRPr="001C75D5" w:rsidRDefault="00F731B1" w:rsidP="001C75D5">
            <w:pPr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</w:pPr>
            <w:r w:rsidRPr="001C75D5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See </w:t>
            </w:r>
            <w:hyperlink r:id="rId9" w:history="1">
              <w:r w:rsidRPr="001C75D5">
                <w:rPr>
                  <w:rStyle w:val="Hyperlink"/>
                  <w:rFonts w:ascii="Century Gothic" w:hAnsi="Century Gothic"/>
                  <w:sz w:val="20"/>
                  <w:szCs w:val="20"/>
                </w:rPr>
                <w:t>HDR Confirmation of Candidature Milestone Procedure</w:t>
              </w:r>
            </w:hyperlink>
          </w:p>
        </w:tc>
      </w:tr>
    </w:tbl>
    <w:p w14:paraId="6C611730" w14:textId="0B27C42F" w:rsidR="00F731B1" w:rsidRDefault="00F731B1" w:rsidP="001C75D5">
      <w:pPr>
        <w:spacing w:after="0"/>
      </w:pPr>
    </w:p>
    <w:tbl>
      <w:tblPr>
        <w:tblStyle w:val="TableGrid"/>
        <w:tblpPr w:leftFromText="180" w:rightFromText="180" w:vertAnchor="text" w:horzAnchor="margin" w:tblpY="16"/>
        <w:tblW w:w="10206" w:type="dxa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9"/>
        <w:gridCol w:w="2127"/>
        <w:gridCol w:w="1030"/>
        <w:gridCol w:w="1030"/>
        <w:gridCol w:w="1058"/>
        <w:gridCol w:w="1002"/>
      </w:tblGrid>
      <w:tr w:rsidR="00F731B1" w:rsidRPr="008F0503" w14:paraId="669B3C31" w14:textId="77777777" w:rsidTr="001C75D5">
        <w:trPr>
          <w:trHeight w:val="397"/>
        </w:trPr>
        <w:tc>
          <w:tcPr>
            <w:tcW w:w="10206" w:type="dxa"/>
            <w:gridSpan w:val="6"/>
            <w:tcBorders>
              <w:top w:val="single" w:sz="8" w:space="0" w:color="1F3864" w:themeColor="accent5" w:themeShade="80"/>
              <w:bottom w:val="single" w:sz="4" w:space="0" w:color="auto"/>
            </w:tcBorders>
            <w:shd w:val="clear" w:color="auto" w:fill="002060"/>
            <w:vAlign w:val="center"/>
          </w:tcPr>
          <w:p w14:paraId="28FF5637" w14:textId="05E0CBEC" w:rsidR="00F731B1" w:rsidRPr="00F731B1" w:rsidRDefault="00F731B1" w:rsidP="00F731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731B1">
              <w:rPr>
                <w:rFonts w:ascii="Century Gothic" w:hAnsi="Century Gothic"/>
                <w:b/>
                <w:sz w:val="20"/>
                <w:szCs w:val="20"/>
              </w:rPr>
              <w:t>Candidate’s Details</w:t>
            </w:r>
            <w:r w:rsidR="008E3AC4">
              <w:rPr>
                <w:rFonts w:ascii="Century Gothic" w:hAnsi="Century Gothic"/>
                <w:b/>
                <w:sz w:val="20"/>
                <w:szCs w:val="20"/>
              </w:rPr>
              <w:t xml:space="preserve"> – Candidate to complete prior to seminar</w:t>
            </w:r>
          </w:p>
        </w:tc>
      </w:tr>
      <w:tr w:rsidR="00D22756" w:rsidRPr="00D22756" w14:paraId="21C464BD" w14:textId="77777777" w:rsidTr="008339F1">
        <w:trPr>
          <w:trHeight w:val="45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4698" w14:textId="2AB89E16" w:rsidR="00D22756" w:rsidRPr="001C75D5" w:rsidRDefault="00550059" w:rsidP="00F731B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ndidate Name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41AD" w14:textId="409927A2" w:rsidR="00D22756" w:rsidRPr="001C75D5" w:rsidRDefault="00D22756" w:rsidP="00F731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2756" w:rsidRPr="00D22756" w14:paraId="2D94FAF0" w14:textId="77777777" w:rsidTr="008339F1">
        <w:trPr>
          <w:trHeight w:val="45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3466" w14:textId="79CA71DA" w:rsidR="00D22756" w:rsidRPr="00D22756" w:rsidRDefault="00D22756" w:rsidP="001C75D5">
            <w:pPr>
              <w:rPr>
                <w:rFonts w:ascii="Century Gothic" w:hAnsi="Century Gothic"/>
                <w:sz w:val="20"/>
                <w:szCs w:val="20"/>
              </w:rPr>
            </w:pPr>
            <w:r w:rsidRPr="00D72462">
              <w:rPr>
                <w:rFonts w:ascii="Century Gothic" w:hAnsi="Century Gothic"/>
                <w:sz w:val="20"/>
                <w:szCs w:val="20"/>
              </w:rPr>
              <w:t>Student ID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624" w14:textId="77777777" w:rsidR="00D22756" w:rsidRPr="00D22756" w:rsidRDefault="00D22756" w:rsidP="00F731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2756" w:rsidRPr="00D22756" w14:paraId="76AF2C01" w14:textId="77777777" w:rsidTr="008339F1">
        <w:trPr>
          <w:trHeight w:val="45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93F32" w14:textId="5699B50F" w:rsidR="00D22756" w:rsidRPr="00D72462" w:rsidRDefault="00D22756" w:rsidP="00F731B1">
            <w:pPr>
              <w:rPr>
                <w:rFonts w:ascii="Century Gothic" w:hAnsi="Century Gothic"/>
                <w:sz w:val="20"/>
                <w:szCs w:val="20"/>
              </w:rPr>
            </w:pPr>
            <w:r w:rsidRPr="00D22756">
              <w:rPr>
                <w:rFonts w:ascii="Century Gothic" w:hAnsi="Century Gothic"/>
                <w:sz w:val="20"/>
                <w:szCs w:val="20"/>
              </w:rPr>
              <w:t>Date of Seminar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4AA9" w14:textId="77777777" w:rsidR="00D22756" w:rsidRPr="00D22756" w:rsidRDefault="00D22756" w:rsidP="00F731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2A0C" w:rsidRPr="00D22756" w14:paraId="31FF43D8" w14:textId="77777777" w:rsidTr="008339F1">
        <w:trPr>
          <w:trHeight w:val="454"/>
        </w:trPr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0FACD" w14:textId="59F1FEF6" w:rsidR="000E2A0C" w:rsidRPr="00D22756" w:rsidRDefault="000E2A0C" w:rsidP="008339F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gree (Select one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1486" w14:textId="77777777" w:rsidR="000E2A0C" w:rsidRDefault="000E2A0C" w:rsidP="000E2A0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ster of Research</w:t>
            </w:r>
          </w:p>
          <w:p w14:paraId="3FE2D5F1" w14:textId="77777777" w:rsidR="000E2A0C" w:rsidRPr="00D22756" w:rsidRDefault="000E2A0C" w:rsidP="000E2A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5122" w14:textId="6DF5C6EC" w:rsidR="000E2A0C" w:rsidRPr="00D22756" w:rsidRDefault="00240E2F" w:rsidP="000E2A0C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5996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A0C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0E2A0C" w:rsidRPr="00D22756" w14:paraId="3FB15115" w14:textId="77777777" w:rsidTr="00471365">
        <w:trPr>
          <w:trHeight w:val="454"/>
        </w:trPr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F9C" w14:textId="77777777" w:rsidR="000E2A0C" w:rsidRPr="00D22756" w:rsidRDefault="000E2A0C" w:rsidP="000E2A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1FA3" w14:textId="77777777" w:rsidR="000E2A0C" w:rsidRDefault="000E2A0C" w:rsidP="000E2A0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D</w:t>
            </w:r>
          </w:p>
          <w:p w14:paraId="6545E986" w14:textId="77777777" w:rsidR="000E2A0C" w:rsidRPr="00D22756" w:rsidRDefault="000E2A0C" w:rsidP="000E2A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B172" w14:textId="5BEEC1B7" w:rsidR="000E2A0C" w:rsidRPr="00D22756" w:rsidRDefault="00240E2F" w:rsidP="000E2A0C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5059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A0C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0E2A0C" w:rsidRPr="00D22756" w14:paraId="299C4F77" w14:textId="77777777" w:rsidTr="001E187C">
        <w:trPr>
          <w:trHeight w:val="454"/>
        </w:trPr>
        <w:tc>
          <w:tcPr>
            <w:tcW w:w="3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E982A" w14:textId="77777777" w:rsidR="000E2A0C" w:rsidRPr="00D22756" w:rsidRDefault="000E2A0C" w:rsidP="000E2A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A94" w14:textId="77777777" w:rsidR="000E2A0C" w:rsidRDefault="000E2A0C" w:rsidP="000E2A0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fessional Doctorate</w:t>
            </w:r>
          </w:p>
          <w:p w14:paraId="0A4C6796" w14:textId="77777777" w:rsidR="000E2A0C" w:rsidRPr="00D22756" w:rsidRDefault="000E2A0C" w:rsidP="000E2A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7599" w14:textId="7616FEE8" w:rsidR="000E2A0C" w:rsidRPr="00D22756" w:rsidRDefault="00240E2F" w:rsidP="000E2A0C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2995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A0C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EF47DF" w:rsidRPr="00D22756" w14:paraId="049CAC7A" w14:textId="77777777" w:rsidTr="008339F1">
        <w:trPr>
          <w:trHeight w:val="45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A7774" w14:textId="02150EDC" w:rsidR="00EF47DF" w:rsidRPr="00D22756" w:rsidRDefault="00EF47DF" w:rsidP="00F731B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Commenc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BD1720" w14:textId="15F518E7" w:rsidR="00EF47DF" w:rsidRPr="00D22756" w:rsidRDefault="00EF47DF" w:rsidP="00F731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8A72E" w14:textId="4E12FEC1" w:rsidR="00EF47DF" w:rsidRPr="00D22756" w:rsidRDefault="00EF47DF" w:rsidP="00EF47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ull-time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25074" w14:textId="773BEF17" w:rsidR="00EF47DF" w:rsidRPr="00D22756" w:rsidRDefault="00240E2F" w:rsidP="00EF47D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6740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47D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52338" w14:textId="149F6ABB" w:rsidR="00EF47DF" w:rsidRPr="00D22756" w:rsidRDefault="00EF47DF" w:rsidP="00EF47DF">
            <w:pPr>
              <w:rPr>
                <w:rFonts w:ascii="Century Gothic" w:hAnsi="Century Gothic"/>
                <w:sz w:val="20"/>
                <w:szCs w:val="20"/>
              </w:rPr>
            </w:pPr>
            <w:r w:rsidRPr="00EF47DF">
              <w:rPr>
                <w:rFonts w:ascii="Century Gothic" w:hAnsi="Century Gothic"/>
                <w:sz w:val="20"/>
                <w:szCs w:val="20"/>
              </w:rPr>
              <w:t>Part-tim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59C5F" w14:textId="5692193C" w:rsidR="00EF47DF" w:rsidRPr="00D22756" w:rsidRDefault="00240E2F" w:rsidP="00EF47D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5948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47D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6268F6" w:rsidRPr="00D22756" w14:paraId="54D1C240" w14:textId="77777777" w:rsidTr="00AA16D4">
        <w:trPr>
          <w:trHeight w:val="1864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00CEF" w14:textId="6A014C4D" w:rsidR="006268F6" w:rsidRDefault="006268F6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C046C3">
              <w:rPr>
                <w:rFonts w:ascii="Century Gothic" w:hAnsi="Century Gothic"/>
                <w:sz w:val="21"/>
                <w:szCs w:val="21"/>
              </w:rPr>
              <w:t>In signing below, I acknowledge that I have complied with HDR Confirmation of Candidature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Procedure</w:t>
            </w:r>
            <w:r w:rsidRPr="00C046C3">
              <w:rPr>
                <w:rFonts w:ascii="Century Gothic" w:hAnsi="Century Gothic"/>
                <w:sz w:val="21"/>
                <w:szCs w:val="21"/>
              </w:rPr>
              <w:t xml:space="preserve">, that this proposal has been prepared by me in consultation with my </w:t>
            </w:r>
            <w:r>
              <w:rPr>
                <w:rFonts w:ascii="Century Gothic" w:hAnsi="Century Gothic"/>
                <w:sz w:val="21"/>
                <w:szCs w:val="21"/>
              </w:rPr>
              <w:t>Advisor</w:t>
            </w:r>
            <w:r w:rsidRPr="00C046C3">
              <w:rPr>
                <w:rFonts w:ascii="Century Gothic" w:hAnsi="Century Gothic"/>
                <w:sz w:val="21"/>
                <w:szCs w:val="21"/>
              </w:rPr>
              <w:t xml:space="preserve">y Panel and </w:t>
            </w:r>
            <w:r w:rsidR="0034718D">
              <w:rPr>
                <w:rFonts w:ascii="Century Gothic" w:hAnsi="Century Gothic"/>
                <w:sz w:val="21"/>
                <w:szCs w:val="21"/>
              </w:rPr>
              <w:t xml:space="preserve">that it </w:t>
            </w:r>
            <w:r w:rsidRPr="00C046C3">
              <w:rPr>
                <w:rFonts w:ascii="Century Gothic" w:hAnsi="Century Gothic"/>
                <w:sz w:val="21"/>
                <w:szCs w:val="21"/>
              </w:rPr>
              <w:t>is to the best of my knowledge free of error, plagiarism and misleading information.</w:t>
            </w:r>
          </w:p>
          <w:p w14:paraId="018CEC98" w14:textId="77777777" w:rsidR="006268F6" w:rsidRDefault="006268F6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33B6C007" w14:textId="4689A696" w:rsidR="007C14B9" w:rsidRDefault="00240E2F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53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B9"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4B9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6268F6">
              <w:rPr>
                <w:rFonts w:ascii="Century Gothic" w:hAnsi="Century Gothic"/>
                <w:sz w:val="21"/>
                <w:szCs w:val="21"/>
              </w:rPr>
              <w:t xml:space="preserve">I have met with my Advisors to review and refresh CAA-FORM-01 Candidate &amp; Advisor </w:t>
            </w:r>
            <w:r w:rsidR="00D53B7B">
              <w:rPr>
                <w:rFonts w:ascii="Century Gothic" w:hAnsi="Century Gothic"/>
                <w:sz w:val="21"/>
                <w:szCs w:val="21"/>
              </w:rPr>
              <w:t>Agreement</w:t>
            </w:r>
            <w:r w:rsidR="0034718D">
              <w:rPr>
                <w:rFonts w:ascii="Century Gothic" w:hAnsi="Century Gothic"/>
                <w:sz w:val="21"/>
                <w:szCs w:val="21"/>
              </w:rPr>
              <w:t xml:space="preserve"> form </w:t>
            </w:r>
            <w:r w:rsidR="006268F6">
              <w:rPr>
                <w:rFonts w:ascii="Century Gothic" w:hAnsi="Century Gothic"/>
                <w:sz w:val="21"/>
                <w:szCs w:val="21"/>
              </w:rPr>
              <w:t xml:space="preserve">that we established 6 weeks after I commenced my research degree. </w:t>
            </w:r>
          </w:p>
          <w:p w14:paraId="499E3DF7" w14:textId="77777777" w:rsidR="0059765C" w:rsidRDefault="0059765C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6C9B5AB3" w14:textId="16B04728" w:rsidR="0059765C" w:rsidRDefault="00240E2F" w:rsidP="006268F6">
            <w:pPr>
              <w:jc w:val="both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127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4B9">
              <w:rPr>
                <w:rFonts w:ascii="Century Gothic" w:hAnsi="Century Gothic"/>
                <w:sz w:val="20"/>
                <w:szCs w:val="20"/>
              </w:rPr>
              <w:t xml:space="preserve">  W</w:t>
            </w:r>
            <w:r w:rsidR="007C14B9" w:rsidRPr="00056E1D">
              <w:rPr>
                <w:rFonts w:ascii="Century Gothic" w:hAnsi="Century Gothic"/>
                <w:sz w:val="21"/>
                <w:szCs w:val="21"/>
              </w:rPr>
              <w:t xml:space="preserve">ritten work </w:t>
            </w:r>
            <w:r w:rsidR="007C14B9">
              <w:rPr>
                <w:rFonts w:ascii="Century Gothic" w:hAnsi="Century Gothic"/>
                <w:sz w:val="21"/>
                <w:szCs w:val="21"/>
              </w:rPr>
              <w:t xml:space="preserve">has been </w:t>
            </w:r>
            <w:r w:rsidR="007C14B9" w:rsidRPr="00056E1D">
              <w:rPr>
                <w:rFonts w:ascii="Century Gothic" w:hAnsi="Century Gothic"/>
                <w:sz w:val="21"/>
                <w:szCs w:val="21"/>
              </w:rPr>
              <w:t xml:space="preserve">checked for plagiarism through </w:t>
            </w:r>
            <w:r w:rsidR="007C14B9">
              <w:rPr>
                <w:rFonts w:ascii="Century Gothic" w:hAnsi="Century Gothic"/>
                <w:sz w:val="21"/>
                <w:szCs w:val="21"/>
              </w:rPr>
              <w:t>iThenticate</w:t>
            </w:r>
          </w:p>
          <w:p w14:paraId="1DBA2C99" w14:textId="404AB883" w:rsidR="007C14B9" w:rsidRDefault="007C14B9" w:rsidP="006268F6">
            <w:pPr>
              <w:jc w:val="both"/>
              <w:rPr>
                <w:rFonts w:ascii="MS Gothic" w:eastAsia="MS Gothic" w:hAnsi="MS Gothic"/>
                <w:sz w:val="20"/>
                <w:szCs w:val="20"/>
              </w:rPr>
            </w:pPr>
          </w:p>
          <w:p w14:paraId="0D954E1D" w14:textId="01B88DE1" w:rsidR="007C14B9" w:rsidRPr="00240E2F" w:rsidRDefault="00240E2F" w:rsidP="00240E2F">
            <w:pPr>
              <w:ind w:left="306" w:hanging="306"/>
              <w:jc w:val="both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4100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CAB" w:rsidRPr="00240E2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7C14B9" w:rsidRPr="00240E2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42CD5" w:rsidRPr="00240E2F">
              <w:rPr>
                <w:rFonts w:ascii="Century Gothic" w:hAnsi="Century Gothic"/>
                <w:sz w:val="20"/>
                <w:szCs w:val="20"/>
              </w:rPr>
              <w:t>I have completed my</w:t>
            </w:r>
            <w:r w:rsidR="00600387" w:rsidRPr="00240E2F">
              <w:rPr>
                <w:rFonts w:ascii="Century Gothic" w:hAnsi="Century Gothic"/>
                <w:sz w:val="20"/>
                <w:szCs w:val="20"/>
              </w:rPr>
              <w:t xml:space="preserve"> research project’s</w:t>
            </w:r>
            <w:r w:rsidR="00542CD5" w:rsidRPr="00240E2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D7521" w:rsidRPr="00240E2F">
              <w:rPr>
                <w:rFonts w:ascii="Century Gothic" w:hAnsi="Century Gothic"/>
                <w:sz w:val="20"/>
                <w:szCs w:val="20"/>
              </w:rPr>
              <w:t xml:space="preserve">initial </w:t>
            </w:r>
            <w:hyperlink r:id="rId10" w:history="1">
              <w:r w:rsidR="00542CD5" w:rsidRPr="00240E2F">
                <w:rPr>
                  <w:rStyle w:val="Hyperlink"/>
                </w:rPr>
                <w:t>Research Data Management Plan</w:t>
              </w:r>
            </w:hyperlink>
            <w:r w:rsidR="00542CD5" w:rsidRPr="00240E2F">
              <w:rPr>
                <w:rFonts w:ascii="Century Gothic" w:hAnsi="Century Gothic"/>
                <w:sz w:val="20"/>
                <w:szCs w:val="20"/>
              </w:rPr>
              <w:t xml:space="preserve"> (RDMP)</w:t>
            </w:r>
            <w:r w:rsidR="00600387" w:rsidRPr="00240E2F"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hyperlink r:id="rId11" w:history="1">
              <w:r w:rsidR="00600387" w:rsidRPr="00240E2F">
                <w:rPr>
                  <w:rStyle w:val="Hyperlink"/>
                  <w:i/>
                  <w:iCs/>
                </w:rPr>
                <w:t>Research Data JCU</w:t>
              </w:r>
            </w:hyperlink>
            <w:r w:rsidR="00477921" w:rsidRPr="00240E2F">
              <w:rPr>
                <w:rFonts w:ascii="Century Gothic" w:hAnsi="Century Gothic"/>
                <w:sz w:val="20"/>
                <w:szCs w:val="20"/>
              </w:rPr>
              <w:t xml:space="preserve">. As my project progresses my RDMP will be updated to reflect changes </w:t>
            </w:r>
            <w:r w:rsidR="00CC3130" w:rsidRPr="00240E2F">
              <w:rPr>
                <w:rFonts w:ascii="Century Gothic" w:hAnsi="Century Gothic"/>
                <w:sz w:val="20"/>
                <w:szCs w:val="20"/>
              </w:rPr>
              <w:t>and my</w:t>
            </w:r>
            <w:r w:rsidR="00542CD5" w:rsidRPr="00240E2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C3130" w:rsidRPr="00240E2F">
              <w:rPr>
                <w:rFonts w:ascii="Century Gothic" w:hAnsi="Century Gothic"/>
                <w:sz w:val="20"/>
                <w:szCs w:val="20"/>
              </w:rPr>
              <w:t>d</w:t>
            </w:r>
            <w:r w:rsidR="007C14B9" w:rsidRPr="00240E2F">
              <w:rPr>
                <w:rFonts w:ascii="Century Gothic" w:hAnsi="Century Gothic"/>
                <w:sz w:val="20"/>
                <w:szCs w:val="20"/>
              </w:rPr>
              <w:t xml:space="preserve">ata </w:t>
            </w:r>
            <w:r w:rsidR="00B94DB0" w:rsidRPr="00240E2F">
              <w:rPr>
                <w:rFonts w:ascii="Century Gothic" w:hAnsi="Century Gothic"/>
                <w:sz w:val="20"/>
                <w:szCs w:val="20"/>
              </w:rPr>
              <w:t>will be</w:t>
            </w:r>
            <w:r w:rsidR="007C14B9" w:rsidRPr="00240E2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1529F" w:rsidRPr="00240E2F">
              <w:rPr>
                <w:rFonts w:ascii="Century Gothic" w:hAnsi="Century Gothic"/>
                <w:sz w:val="20"/>
                <w:szCs w:val="20"/>
              </w:rPr>
              <w:t>managed</w:t>
            </w:r>
            <w:r w:rsidR="007C14B9" w:rsidRPr="00240E2F">
              <w:rPr>
                <w:rFonts w:ascii="Century Gothic" w:hAnsi="Century Gothic"/>
                <w:sz w:val="20"/>
                <w:szCs w:val="20"/>
              </w:rPr>
              <w:t xml:space="preserve"> in accordance with JCU requirements</w:t>
            </w:r>
            <w:r w:rsidR="0091529F" w:rsidRPr="00240E2F">
              <w:rPr>
                <w:rFonts w:ascii="Century Gothic" w:hAnsi="Century Gothic"/>
                <w:sz w:val="20"/>
                <w:szCs w:val="20"/>
              </w:rPr>
              <w:t xml:space="preserve"> as per the </w:t>
            </w:r>
            <w:hyperlink r:id="rId12" w:history="1">
              <w:r w:rsidR="00C104E7" w:rsidRPr="00240E2F">
                <w:rPr>
                  <w:rStyle w:val="Hyperlink"/>
                  <w:i/>
                  <w:iCs/>
                  <w:sz w:val="20"/>
                  <w:szCs w:val="20"/>
                </w:rPr>
                <w:t>Management of Data and Information in Research Procedure</w:t>
              </w:r>
            </w:hyperlink>
            <w:r w:rsidR="0091529F" w:rsidRPr="00240E2F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28618CD5" w14:textId="6C65FB01" w:rsidR="00451273" w:rsidRPr="00033722" w:rsidRDefault="00451273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2B5402B7" w14:textId="118D546F" w:rsidR="00451273" w:rsidRPr="00B0503F" w:rsidRDefault="00240E2F" w:rsidP="00DF6E80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8714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273" w:rsidRPr="000337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1273" w:rsidRPr="0003372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51273" w:rsidRPr="00033722">
              <w:rPr>
                <w:rFonts w:ascii="Century Gothic" w:hAnsi="Century Gothic"/>
                <w:sz w:val="21"/>
                <w:szCs w:val="21"/>
              </w:rPr>
              <w:t>I have discussed intellectual property with my Advisory Panel and where issues have been identified I confirm that we have signed an IP agreement or have resolved any concerns through contact with JCU Connect</w:t>
            </w:r>
            <w:r w:rsidR="00040158"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71DF0AED" w14:textId="77777777" w:rsidR="00D53B7B" w:rsidRDefault="00D53B7B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0E985867" w14:textId="040E359D" w:rsidR="006268F6" w:rsidRDefault="00240E2F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493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4B9" w:rsidDel="007C14B9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6268F6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5C18DF" w:rsidRPr="005C18DF">
              <w:rPr>
                <w:rFonts w:ascii="Century Gothic" w:hAnsi="Century Gothic"/>
                <w:sz w:val="21"/>
                <w:szCs w:val="21"/>
              </w:rPr>
              <w:t>This submission accounts for the summary of feedback provided to candidate by the expert review</w:t>
            </w:r>
            <w:r w:rsidR="006A0071">
              <w:rPr>
                <w:rFonts w:ascii="Century Gothic" w:hAnsi="Century Gothic"/>
                <w:sz w:val="21"/>
                <w:szCs w:val="21"/>
              </w:rPr>
              <w:t>er</w:t>
            </w:r>
            <w:r w:rsidR="005C18DF" w:rsidRPr="005C18DF">
              <w:rPr>
                <w:rFonts w:ascii="Century Gothic" w:hAnsi="Century Gothic"/>
                <w:sz w:val="21"/>
                <w:szCs w:val="21"/>
              </w:rPr>
              <w:t xml:space="preserve"> (Doctorates Only, not required for Masters)</w:t>
            </w:r>
          </w:p>
          <w:p w14:paraId="41176553" w14:textId="261D73D5" w:rsidR="004D6A47" w:rsidRDefault="004D6A47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2F17B22" w14:textId="6354D61D" w:rsidR="004D6A47" w:rsidRDefault="00240E2F" w:rsidP="006268F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9223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7CAB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4D6A47">
              <w:rPr>
                <w:rFonts w:ascii="Century Gothic" w:hAnsi="Century Gothic"/>
                <w:sz w:val="21"/>
                <w:szCs w:val="21"/>
              </w:rPr>
              <w:t xml:space="preserve">I have accessed </w:t>
            </w:r>
            <w:hyperlink r:id="rId13" w:history="1">
              <w:r w:rsidR="004D6A47" w:rsidRPr="004D6A47">
                <w:rPr>
                  <w:rStyle w:val="Hyperlink"/>
                  <w:rFonts w:ascii="Century Gothic" w:hAnsi="Century Gothic"/>
                  <w:sz w:val="21"/>
                  <w:szCs w:val="21"/>
                </w:rPr>
                <w:t>estudent</w:t>
              </w:r>
            </w:hyperlink>
            <w:r w:rsidR="004D6A47">
              <w:rPr>
                <w:rFonts w:ascii="Century Gothic" w:hAnsi="Century Gothic"/>
                <w:sz w:val="21"/>
                <w:szCs w:val="21"/>
              </w:rPr>
              <w:t xml:space="preserve"> and confirmed that my</w:t>
            </w:r>
            <w:r w:rsidR="0034718D">
              <w:rPr>
                <w:rFonts w:ascii="Century Gothic" w:hAnsi="Century Gothic"/>
                <w:sz w:val="21"/>
                <w:szCs w:val="21"/>
              </w:rPr>
              <w:t xml:space="preserve"> current supervisors as listed are</w:t>
            </w:r>
            <w:r w:rsidR="004D6A47">
              <w:rPr>
                <w:rFonts w:ascii="Century Gothic" w:hAnsi="Century Gothic"/>
                <w:sz w:val="21"/>
                <w:szCs w:val="21"/>
              </w:rPr>
              <w:t xml:space="preserve"> correct. </w:t>
            </w:r>
          </w:p>
          <w:p w14:paraId="32ED4DE3" w14:textId="17E4FE89" w:rsidR="006268F6" w:rsidRPr="00D22756" w:rsidRDefault="006268F6" w:rsidP="006268F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4819"/>
        <w:gridCol w:w="1977"/>
      </w:tblGrid>
      <w:tr w:rsidR="00F21E40" w:rsidRPr="008F0503" w14:paraId="69573045" w14:textId="77777777" w:rsidTr="0072286F">
        <w:trPr>
          <w:trHeight w:val="680"/>
        </w:trPr>
        <w:tc>
          <w:tcPr>
            <w:tcW w:w="3398" w:type="dxa"/>
          </w:tcPr>
          <w:p w14:paraId="6470FB02" w14:textId="77777777" w:rsidR="00F21E40" w:rsidRPr="008F0503" w:rsidRDefault="00F21E40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4819" w:type="dxa"/>
          </w:tcPr>
          <w:p w14:paraId="5D5A59FC" w14:textId="77777777" w:rsidR="00F21E40" w:rsidRPr="008F0503" w:rsidRDefault="00F21E40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1977" w:type="dxa"/>
          </w:tcPr>
          <w:p w14:paraId="6E3B05B7" w14:textId="77777777" w:rsidR="00F21E40" w:rsidRPr="008F0503" w:rsidRDefault="00F21E40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</w:tbl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701"/>
        <w:gridCol w:w="2261"/>
      </w:tblGrid>
      <w:tr w:rsidR="00F21E40" w:rsidRPr="00AD7BA4" w14:paraId="366236FA" w14:textId="77777777" w:rsidTr="005B558C">
        <w:trPr>
          <w:trHeight w:val="397"/>
        </w:trPr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2F0A3A10" w14:textId="17D584DF" w:rsidR="00F21E40" w:rsidRPr="00AA16D4" w:rsidRDefault="005936B0" w:rsidP="008E3AC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961DE">
              <w:rPr>
                <w:rFonts w:ascii="Century Gothic" w:hAnsi="Century Gothic"/>
                <w:b/>
                <w:sz w:val="20"/>
                <w:szCs w:val="20"/>
              </w:rPr>
              <w:t>Advisors</w:t>
            </w:r>
            <w:r w:rsidR="009A3FB1">
              <w:rPr>
                <w:rFonts w:ascii="Century Gothic" w:hAnsi="Century Gothic"/>
                <w:b/>
                <w:sz w:val="20"/>
                <w:szCs w:val="20"/>
              </w:rPr>
              <w:t>’</w:t>
            </w:r>
            <w:r w:rsidRPr="00D961D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1E40" w:rsidRPr="00AA16D4">
              <w:rPr>
                <w:rFonts w:ascii="Century Gothic" w:hAnsi="Century Gothic"/>
                <w:b/>
                <w:sz w:val="20"/>
                <w:szCs w:val="20"/>
              </w:rPr>
              <w:t>Recommendation and Declaration</w:t>
            </w:r>
            <w:r w:rsidR="008E3AC4">
              <w:rPr>
                <w:rFonts w:ascii="Century Gothic" w:hAnsi="Century Gothic"/>
                <w:b/>
                <w:sz w:val="20"/>
                <w:szCs w:val="20"/>
              </w:rPr>
              <w:t xml:space="preserve"> – Advisory panel to complete prior to seminar</w:t>
            </w:r>
          </w:p>
        </w:tc>
      </w:tr>
      <w:tr w:rsidR="00347B12" w:rsidRPr="00AD7BA4" w14:paraId="42D1F57A" w14:textId="77777777" w:rsidTr="0072286F">
        <w:trPr>
          <w:trHeight w:val="397"/>
        </w:trPr>
        <w:tc>
          <w:tcPr>
            <w:tcW w:w="6232" w:type="dxa"/>
            <w:shd w:val="clear" w:color="auto" w:fill="D9E2F3" w:themeFill="accent5" w:themeFillTint="33"/>
          </w:tcPr>
          <w:p w14:paraId="6ED641F8" w14:textId="5AEE5C91" w:rsidR="00347B12" w:rsidRPr="00AA16D4" w:rsidRDefault="00347B12" w:rsidP="00E50C4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Advisor</w:t>
            </w:r>
            <w:r w:rsidR="005936B0"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="009A3FB1">
              <w:rPr>
                <w:rFonts w:ascii="Century Gothic" w:hAnsi="Century Gothic"/>
                <w:b/>
                <w:bCs/>
                <w:sz w:val="20"/>
                <w:szCs w:val="20"/>
              </w:rPr>
              <w:t>’</w:t>
            </w: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Review</w:t>
            </w:r>
            <w:r w:rsidR="001606C3"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</w:t>
            </w:r>
            <w:r w:rsidR="00C068A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M7002 and </w:t>
            </w:r>
            <w:r w:rsidR="009C6205">
              <w:rPr>
                <w:rFonts w:ascii="Century Gothic" w:hAnsi="Century Gothic"/>
                <w:b/>
                <w:bCs/>
                <w:sz w:val="20"/>
                <w:szCs w:val="20"/>
              </w:rPr>
              <w:t>RD7002</w:t>
            </w:r>
            <w:r w:rsidR="000551F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- </w:t>
            </w:r>
            <w:r w:rsidR="001606C3"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terature Review) 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CADC067" w14:textId="77777777" w:rsidR="00347B12" w:rsidRPr="00AA16D4" w:rsidRDefault="00347B12" w:rsidP="0072286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2261" w:type="dxa"/>
            <w:shd w:val="clear" w:color="auto" w:fill="D9E2F3" w:themeFill="accent5" w:themeFillTint="33"/>
          </w:tcPr>
          <w:p w14:paraId="20BB0C42" w14:textId="77777777" w:rsidR="00347B12" w:rsidRPr="00AA16D4" w:rsidRDefault="00347B12" w:rsidP="0072286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</w:tr>
      <w:tr w:rsidR="00347B12" w:rsidRPr="00AD7BA4" w14:paraId="6226735D" w14:textId="77777777" w:rsidTr="00AA16D4">
        <w:trPr>
          <w:trHeight w:val="397"/>
        </w:trPr>
        <w:tc>
          <w:tcPr>
            <w:tcW w:w="6232" w:type="dxa"/>
            <w:shd w:val="clear" w:color="auto" w:fill="auto"/>
          </w:tcPr>
          <w:p w14:paraId="0BC31753" w14:textId="6F0BF99E" w:rsidR="00347B12" w:rsidRPr="00B73814" w:rsidRDefault="00347B12" w:rsidP="00347B12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DF6E80">
              <w:rPr>
                <w:rFonts w:ascii="Century Gothic" w:hAnsi="Century Gothic"/>
                <w:sz w:val="21"/>
                <w:szCs w:val="21"/>
              </w:rPr>
              <w:t>The strategy used to search the literature and situate the work was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9059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6628200" w14:textId="77777777" w:rsidR="00347B12" w:rsidRPr="00AA16D4" w:rsidRDefault="00347B12" w:rsidP="00347B12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79521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1C221258" w14:textId="36BD9F81" w:rsidR="00347B12" w:rsidRPr="00AA16D4" w:rsidRDefault="00347B12" w:rsidP="00347B12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7B12" w:rsidRPr="00AD7BA4" w14:paraId="5A9EFCEB" w14:textId="77777777" w:rsidTr="0072286F">
        <w:trPr>
          <w:trHeight w:val="397"/>
        </w:trPr>
        <w:tc>
          <w:tcPr>
            <w:tcW w:w="6232" w:type="dxa"/>
            <w:shd w:val="clear" w:color="auto" w:fill="auto"/>
            <w:vAlign w:val="center"/>
          </w:tcPr>
          <w:p w14:paraId="782495DE" w14:textId="308962B2" w:rsidR="00347B12" w:rsidRPr="00B73814" w:rsidRDefault="00347B12" w:rsidP="00347B12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he Candidate presented the work in a logically structured manner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8880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E9652BF" w14:textId="77777777" w:rsidR="00347B12" w:rsidRPr="00AA16D4" w:rsidRDefault="00347B12" w:rsidP="00347B12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90571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57F12ED8" w14:textId="083D94F7" w:rsidR="00347B12" w:rsidRPr="00AA16D4" w:rsidRDefault="00347B12" w:rsidP="00347B12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7B12" w:rsidRPr="00AD7BA4" w14:paraId="36B552E5" w14:textId="77777777" w:rsidTr="0072286F">
        <w:trPr>
          <w:trHeight w:val="397"/>
        </w:trPr>
        <w:tc>
          <w:tcPr>
            <w:tcW w:w="6232" w:type="dxa"/>
            <w:shd w:val="clear" w:color="auto" w:fill="auto"/>
          </w:tcPr>
          <w:p w14:paraId="5DD72E90" w14:textId="258D9D1B" w:rsidR="00347B12" w:rsidRPr="00B73814" w:rsidRDefault="00347B12" w:rsidP="0034718D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he clarity of expression and mastery of English was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734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3223038" w14:textId="77777777" w:rsidR="00347B12" w:rsidRPr="00AA16D4" w:rsidRDefault="00347B12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203569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71A08904" w14:textId="77777777" w:rsidR="00347B12" w:rsidRPr="00AA16D4" w:rsidRDefault="00347B12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7B12" w:rsidRPr="00AD7BA4" w14:paraId="2270B968" w14:textId="77777777" w:rsidTr="0072286F">
        <w:trPr>
          <w:trHeight w:val="397"/>
        </w:trPr>
        <w:tc>
          <w:tcPr>
            <w:tcW w:w="6232" w:type="dxa"/>
            <w:shd w:val="clear" w:color="auto" w:fill="auto"/>
            <w:vAlign w:val="center"/>
          </w:tcPr>
          <w:p w14:paraId="1915FE16" w14:textId="77777777" w:rsidR="00347B12" w:rsidRDefault="00347B12" w:rsidP="0072286F">
            <w:pPr>
              <w:widowControl w:val="0"/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</w:pPr>
            <w:r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lastRenderedPageBreak/>
              <w:t>The critical analysis of the of the relevant research was:</w:t>
            </w:r>
          </w:p>
          <w:p w14:paraId="6539D928" w14:textId="41D4BAFB" w:rsidR="00040158" w:rsidRPr="00240E2F" w:rsidRDefault="00040158" w:rsidP="00240E2F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7187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74CB5AF" w14:textId="77777777" w:rsidR="00347B12" w:rsidRPr="00AA16D4" w:rsidRDefault="00347B12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43818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54E2F8D4" w14:textId="77777777" w:rsidR="00347B12" w:rsidRPr="00AA16D4" w:rsidRDefault="00347B12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D9A1675" w14:textId="77777777" w:rsidR="00DA139C" w:rsidRDefault="00DA139C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701"/>
        <w:gridCol w:w="2261"/>
      </w:tblGrid>
      <w:tr w:rsidR="00E50C41" w:rsidRPr="006C2274" w14:paraId="5A6662A5" w14:textId="77777777" w:rsidTr="0072286F">
        <w:trPr>
          <w:trHeight w:val="397"/>
        </w:trPr>
        <w:tc>
          <w:tcPr>
            <w:tcW w:w="6232" w:type="dxa"/>
            <w:shd w:val="clear" w:color="auto" w:fill="D9E2F3" w:themeFill="accent5" w:themeFillTint="33"/>
          </w:tcPr>
          <w:p w14:paraId="18A5F75B" w14:textId="5C64AEFD" w:rsidR="00E50C41" w:rsidRPr="006C2274" w:rsidRDefault="00E50C41">
            <w:pPr>
              <w:jc w:val="both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Advisor</w:t>
            </w:r>
            <w:r w:rsidR="000551FD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Review (</w:t>
            </w:r>
            <w:r w:rsidR="00C068A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M7001 and </w:t>
            </w:r>
            <w:r w:rsidR="009C6205">
              <w:rPr>
                <w:rFonts w:ascii="Century Gothic" w:hAnsi="Century Gothic"/>
                <w:b/>
                <w:bCs/>
                <w:sz w:val="20"/>
                <w:szCs w:val="20"/>
              </w:rPr>
              <w:t>RD7001</w:t>
            </w:r>
            <w:r w:rsidR="000551F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- </w:t>
            </w:r>
            <w:r w:rsidR="009A3FB1">
              <w:rPr>
                <w:rFonts w:ascii="Century Gothic" w:hAnsi="Century Gothic"/>
                <w:b/>
                <w:bCs/>
                <w:sz w:val="20"/>
                <w:szCs w:val="20"/>
              </w:rPr>
              <w:t>Research</w:t>
            </w: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roposal) 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20F1582" w14:textId="77777777" w:rsidR="00E50C41" w:rsidRPr="00AA16D4" w:rsidRDefault="00E50C41" w:rsidP="0072286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2261" w:type="dxa"/>
            <w:shd w:val="clear" w:color="auto" w:fill="D9E2F3" w:themeFill="accent5" w:themeFillTint="33"/>
          </w:tcPr>
          <w:p w14:paraId="07B8DF97" w14:textId="77777777" w:rsidR="00E50C41" w:rsidRPr="00AA16D4" w:rsidRDefault="00E50C41" w:rsidP="0072286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</w:tr>
      <w:tr w:rsidR="00E50C41" w:rsidRPr="006C2274" w14:paraId="1103D6D0" w14:textId="77777777" w:rsidTr="0072286F">
        <w:trPr>
          <w:trHeight w:val="397"/>
        </w:trPr>
        <w:tc>
          <w:tcPr>
            <w:tcW w:w="6232" w:type="dxa"/>
            <w:shd w:val="clear" w:color="auto" w:fill="auto"/>
          </w:tcPr>
          <w:p w14:paraId="6F661F4C" w14:textId="77777777" w:rsidR="00E50C41" w:rsidRDefault="00E50C41" w:rsidP="0072286F">
            <w:pPr>
              <w:widowControl w:val="0"/>
              <w:rPr>
                <w:rFonts w:ascii="Century Gothic" w:hAnsi="Century Gothic"/>
                <w:sz w:val="21"/>
                <w:szCs w:val="21"/>
              </w:rPr>
            </w:pPr>
            <w:r w:rsidRPr="00DF6E80">
              <w:rPr>
                <w:rFonts w:ascii="Century Gothic" w:hAnsi="Century Gothic"/>
                <w:sz w:val="21"/>
                <w:szCs w:val="21"/>
              </w:rPr>
              <w:t>The Candidate’s response to the feedback and recommendations of the Expert Reviewer is</w:t>
            </w:r>
            <w:r w:rsidR="0034718D">
              <w:rPr>
                <w:rFonts w:ascii="Century Gothic" w:hAnsi="Century Gothic"/>
                <w:sz w:val="21"/>
                <w:szCs w:val="21"/>
              </w:rPr>
              <w:t>:</w:t>
            </w:r>
          </w:p>
          <w:p w14:paraId="24E33606" w14:textId="78A084D4" w:rsidR="00C068A2" w:rsidRPr="00B73814" w:rsidRDefault="00C068A2" w:rsidP="0072286F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  <w:highlight w:val="yellow"/>
              </w:rPr>
            </w:pPr>
            <w:r w:rsidRPr="00CC5F48">
              <w:rPr>
                <w:rFonts w:ascii="Century Gothic" w:eastAsia="Arial" w:hAnsi="Century Gothic" w:cs="Arial"/>
                <w:spacing w:val="-2"/>
                <w:sz w:val="20"/>
                <w:szCs w:val="20"/>
                <w:bdr w:val="single" w:sz="4" w:space="0" w:color="auto"/>
              </w:rPr>
              <w:t>Note</w:t>
            </w:r>
            <w:r w:rsidRPr="00180EB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: For Master of Philosophy candidates, this step in the Confirmation of Candidature process is not required.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58815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B9C551A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33650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7779A6E0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0C41" w:rsidRPr="006C2274" w14:paraId="2F0894C3" w14:textId="77777777" w:rsidTr="0072286F">
        <w:trPr>
          <w:trHeight w:val="397"/>
        </w:trPr>
        <w:tc>
          <w:tcPr>
            <w:tcW w:w="6232" w:type="dxa"/>
            <w:shd w:val="clear" w:color="auto" w:fill="auto"/>
            <w:vAlign w:val="center"/>
          </w:tcPr>
          <w:p w14:paraId="5B54B1B8" w14:textId="741741C8" w:rsidR="00E50C41" w:rsidRPr="00B73814" w:rsidRDefault="00E50C41" w:rsidP="0072286F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  <w:highlight w:val="yellow"/>
              </w:rPr>
            </w:pPr>
            <w:r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he risk analysis is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71239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B32B69C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86173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4394658C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0C41" w:rsidRPr="006C2274" w14:paraId="004353C0" w14:textId="77777777" w:rsidTr="0072286F">
        <w:trPr>
          <w:trHeight w:val="397"/>
        </w:trPr>
        <w:tc>
          <w:tcPr>
            <w:tcW w:w="6232" w:type="dxa"/>
            <w:shd w:val="clear" w:color="auto" w:fill="auto"/>
          </w:tcPr>
          <w:p w14:paraId="773FBBB4" w14:textId="44A05932" w:rsidR="00E50C41" w:rsidRPr="00B73814" w:rsidRDefault="00E50C41" w:rsidP="0072286F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  <w:highlight w:val="yellow"/>
              </w:rPr>
            </w:pPr>
            <w:r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he proposed budget is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8756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310D170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93305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173FA901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0C41" w:rsidRPr="006C2274" w14:paraId="0F55BC6C" w14:textId="77777777" w:rsidTr="0072286F">
        <w:trPr>
          <w:trHeight w:val="397"/>
        </w:trPr>
        <w:tc>
          <w:tcPr>
            <w:tcW w:w="6232" w:type="dxa"/>
            <w:shd w:val="clear" w:color="auto" w:fill="auto"/>
            <w:vAlign w:val="center"/>
          </w:tcPr>
          <w:p w14:paraId="16E2E2DB" w14:textId="1753C32D" w:rsidR="00C068A2" w:rsidRDefault="00E50C41" w:rsidP="0072286F">
            <w:pPr>
              <w:widowControl w:val="0"/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</w:pPr>
            <w:r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The proposed </w:t>
            </w:r>
            <w:r w:rsidR="00B0675B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imeline is for</w:t>
            </w:r>
            <w:r w:rsidR="00C068A2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 –</w:t>
            </w:r>
          </w:p>
          <w:p w14:paraId="41191C8C" w14:textId="22B2E780" w:rsidR="00E50C41" w:rsidRDefault="00C068A2" w:rsidP="0072286F">
            <w:pPr>
              <w:widowControl w:val="0"/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</w:pPr>
            <w:r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PhD - </w:t>
            </w:r>
            <w:r w:rsidR="00B0675B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3 year project with submission at 3.5 years at the latest.</w:t>
            </w:r>
          </w:p>
          <w:p w14:paraId="31F08BB2" w14:textId="6BD847FD" w:rsidR="00C068A2" w:rsidRPr="00B73814" w:rsidRDefault="00C068A2" w:rsidP="00C068A2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  <w:highlight w:val="yellow"/>
              </w:rPr>
            </w:pPr>
            <w:r w:rsidRPr="00180EB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MPhil – 18 month project with submission at 21 months</w:t>
            </w:r>
            <w:r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 xml:space="preserve"> at the lates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12677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42C062D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88638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57F5E4C2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0C41" w:rsidRPr="006C2274" w14:paraId="6919001F" w14:textId="77777777" w:rsidTr="0072286F">
        <w:trPr>
          <w:trHeight w:val="397"/>
        </w:trPr>
        <w:tc>
          <w:tcPr>
            <w:tcW w:w="6232" w:type="dxa"/>
            <w:shd w:val="clear" w:color="auto" w:fill="auto"/>
            <w:vAlign w:val="center"/>
          </w:tcPr>
          <w:p w14:paraId="0BD1A9E1" w14:textId="419D5E99" w:rsidR="00E50C41" w:rsidRPr="00B73814" w:rsidRDefault="00E50C41" w:rsidP="0072286F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  <w:highlight w:val="yellow"/>
              </w:rPr>
            </w:pPr>
            <w:r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In preparing this proposal has the Candidate demonstrated the independent research capacity necessary to continue in the degree?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3300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56ED7B6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19534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085612B9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0C41" w:rsidRPr="006C2274" w14:paraId="5182FCEF" w14:textId="77777777" w:rsidTr="0072286F">
        <w:trPr>
          <w:trHeight w:val="397"/>
        </w:trPr>
        <w:tc>
          <w:tcPr>
            <w:tcW w:w="6232" w:type="dxa"/>
            <w:shd w:val="clear" w:color="auto" w:fill="auto"/>
          </w:tcPr>
          <w:p w14:paraId="7F2698F3" w14:textId="00F2A807" w:rsidR="00E50C41" w:rsidRPr="00B73814" w:rsidRDefault="0034718D" w:rsidP="0034718D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he</w:t>
            </w:r>
            <w:r w:rsidR="00E50C41"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 Candidate </w:t>
            </w:r>
            <w:r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has </w:t>
            </w:r>
            <w:r w:rsidR="00E50C41"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shown sufficient progress to date to indicate that they will be able to complete their degree within the timeframe required</w:t>
            </w:r>
            <w:r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0227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6C68D81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91324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0A2F3EA5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0C41" w:rsidRPr="006C2274" w14:paraId="50D7EDFD" w14:textId="77777777" w:rsidTr="0072286F">
        <w:trPr>
          <w:trHeight w:val="397"/>
        </w:trPr>
        <w:tc>
          <w:tcPr>
            <w:tcW w:w="6232" w:type="dxa"/>
            <w:shd w:val="clear" w:color="auto" w:fill="auto"/>
            <w:vAlign w:val="center"/>
          </w:tcPr>
          <w:p w14:paraId="292E311F" w14:textId="76AB3D7D" w:rsidR="00E50C41" w:rsidRPr="00B73814" w:rsidRDefault="0034718D" w:rsidP="0034718D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</w:t>
            </w:r>
            <w:r w:rsidR="00E50C41"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he Candidate ha</w:t>
            </w:r>
            <w:r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s</w:t>
            </w:r>
            <w:r w:rsidR="00E50C41" w:rsidRPr="00DF6E80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 access to the funds and facilities required to complete in the planned timeframe of the degree</w:t>
            </w:r>
            <w:r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93165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C1F32FF" w14:textId="55F472B1" w:rsidR="00E50C41" w:rsidRPr="00AA16D4" w:rsidRDefault="00033722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82323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03F45E72" w14:textId="77777777" w:rsidR="00E50C41" w:rsidRPr="00AA16D4" w:rsidRDefault="00E50C41" w:rsidP="0072286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29F" w:rsidRPr="006C2274" w14:paraId="49BA85FF" w14:textId="77777777" w:rsidTr="0072286F">
        <w:trPr>
          <w:trHeight w:val="397"/>
        </w:trPr>
        <w:tc>
          <w:tcPr>
            <w:tcW w:w="6232" w:type="dxa"/>
            <w:shd w:val="clear" w:color="auto" w:fill="auto"/>
            <w:vAlign w:val="center"/>
          </w:tcPr>
          <w:p w14:paraId="67DBC63D" w14:textId="38FF5C4A" w:rsidR="0091529F" w:rsidRPr="00240E2F" w:rsidRDefault="0091529F" w:rsidP="0091529F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The Candidate has completed their</w:t>
            </w:r>
            <w:r w:rsidR="0035056F"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 initial</w:t>
            </w:r>
            <w:r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 </w:t>
            </w:r>
            <w:r w:rsidR="00177976"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*</w:t>
            </w:r>
            <w:bookmarkStart w:id="0" w:name="_GoBack"/>
            <w:r w:rsidR="003B6A61"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fldChar w:fldCharType="begin"/>
            </w:r>
            <w:r w:rsidR="003B6A61"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instrText xml:space="preserve"> HYPERLINK "https://www.jcu.edu.au/rdim/step-1-plan" </w:instrText>
            </w:r>
            <w:r w:rsidR="003B6A61"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fldChar w:fldCharType="separate"/>
            </w:r>
            <w:r w:rsidRPr="00240E2F">
              <w:rPr>
                <w:rStyle w:val="Hyperlink"/>
              </w:rPr>
              <w:t>Research Data Management Plan</w:t>
            </w:r>
            <w:r w:rsidR="003B6A61"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fldChar w:fldCharType="end"/>
            </w:r>
            <w:bookmarkEnd w:id="0"/>
            <w:r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 (RDMP) in </w:t>
            </w:r>
            <w:hyperlink r:id="rId14" w:history="1">
              <w:r w:rsidR="00B166F4" w:rsidRPr="00240E2F">
                <w:rPr>
                  <w:rStyle w:val="Hyperlink"/>
                  <w:rFonts w:ascii="Century Gothic" w:hAnsi="Century Gothic"/>
                  <w:i/>
                  <w:iCs/>
                  <w:sz w:val="20"/>
                  <w:szCs w:val="20"/>
                </w:rPr>
                <w:t>Research Data JCU</w:t>
              </w:r>
            </w:hyperlink>
            <w:r w:rsidR="00B166F4" w:rsidRPr="00240E2F" w:rsidDel="00B166F4">
              <w:rPr>
                <w:rFonts w:ascii="Century Gothic" w:eastAsia="Times New Roman" w:hAnsi="Century Gothic" w:cs="Times New Roman"/>
                <w:i/>
                <w:iCs/>
                <w:color w:val="333333"/>
                <w:kern w:val="36"/>
                <w:sz w:val="21"/>
                <w:szCs w:val="21"/>
                <w:lang w:eastAsia="en-AU"/>
              </w:rPr>
              <w:t xml:space="preserve"> </w:t>
            </w:r>
            <w:r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>(</w:t>
            </w:r>
            <w:r w:rsidR="003D0A99"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this record </w:t>
            </w:r>
            <w:r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21"/>
                <w:szCs w:val="21"/>
                <w:lang w:eastAsia="en-AU"/>
              </w:rPr>
              <w:t xml:space="preserve">will be </w:t>
            </w:r>
            <w:r w:rsidRPr="00240E2F">
              <w:rPr>
                <w:rFonts w:ascii="Century Gothic" w:hAnsi="Century Gothic"/>
                <w:sz w:val="20"/>
                <w:szCs w:val="20"/>
              </w:rPr>
              <w:t>updated and refined as the project progresses</w:t>
            </w:r>
            <w:r w:rsidR="00647758" w:rsidRPr="00240E2F">
              <w:rPr>
                <w:rFonts w:ascii="Century Gothic" w:hAnsi="Century Gothic"/>
                <w:sz w:val="20"/>
                <w:szCs w:val="20"/>
              </w:rPr>
              <w:t>)</w:t>
            </w:r>
            <w:r w:rsidR="00B166F4" w:rsidRPr="00240E2F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0A44E77" w14:textId="38A7C624" w:rsidR="003516EF" w:rsidRPr="00240E2F" w:rsidRDefault="003516EF" w:rsidP="00097514">
            <w:pPr>
              <w:widowControl w:val="0"/>
              <w:rPr>
                <w:rFonts w:ascii="Century Gothic" w:eastAsia="Times New Roman" w:hAnsi="Century Gothic" w:cs="Times New Roman"/>
                <w:color w:val="333333"/>
                <w:kern w:val="36"/>
                <w:sz w:val="16"/>
                <w:szCs w:val="16"/>
                <w:lang w:eastAsia="en-AU"/>
              </w:rPr>
            </w:pPr>
            <w:r w:rsidRPr="00240E2F">
              <w:rPr>
                <w:rFonts w:ascii="Century Gothic" w:hAnsi="Century Gothic"/>
                <w:b/>
                <w:bCs/>
                <w:sz w:val="16"/>
                <w:szCs w:val="16"/>
              </w:rPr>
              <w:t>Notes</w:t>
            </w:r>
            <w:r w:rsidRPr="00240E2F">
              <w:rPr>
                <w:rFonts w:ascii="Century Gothic" w:hAnsi="Century Gothic"/>
                <w:sz w:val="16"/>
                <w:szCs w:val="16"/>
              </w:rPr>
              <w:t>:</w:t>
            </w:r>
            <w:r w:rsidR="0052333A" w:rsidRPr="00240E2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97514"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16"/>
                <w:szCs w:val="16"/>
                <w:lang w:eastAsia="en-AU"/>
              </w:rPr>
              <w:t>If RDMP is ev</w:t>
            </w:r>
            <w:r w:rsidR="00833F53"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16"/>
                <w:szCs w:val="16"/>
                <w:lang w:eastAsia="en-AU"/>
              </w:rPr>
              <w:t xml:space="preserve">aluated </w:t>
            </w:r>
            <w:r w:rsidR="00097514"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16"/>
                <w:szCs w:val="16"/>
                <w:lang w:eastAsia="en-AU"/>
              </w:rPr>
              <w:t xml:space="preserve">as inadequate, advise candidate to update </w:t>
            </w:r>
            <w:r w:rsidR="00833F53"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16"/>
                <w:szCs w:val="16"/>
                <w:lang w:eastAsia="en-AU"/>
              </w:rPr>
              <w:t xml:space="preserve">RDMP </w:t>
            </w:r>
            <w:r w:rsidR="00097514"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16"/>
                <w:szCs w:val="16"/>
                <w:lang w:eastAsia="en-AU"/>
              </w:rPr>
              <w:t xml:space="preserve">before </w:t>
            </w:r>
            <w:r w:rsidR="00833F53" w:rsidRPr="00240E2F">
              <w:rPr>
                <w:rFonts w:ascii="Century Gothic" w:eastAsia="Times New Roman" w:hAnsi="Century Gothic" w:cs="Times New Roman"/>
                <w:color w:val="333333"/>
                <w:kern w:val="36"/>
                <w:sz w:val="16"/>
                <w:szCs w:val="16"/>
                <w:lang w:eastAsia="en-AU"/>
              </w:rPr>
              <w:t>progressing this form further.</w:t>
            </w:r>
          </w:p>
          <w:p w14:paraId="60471F7A" w14:textId="6A631088" w:rsidR="00833F53" w:rsidRPr="00240E2F" w:rsidRDefault="00833F53">
            <w:pPr>
              <w:widowControl w:val="0"/>
              <w:rPr>
                <w:rFonts w:ascii="Century Gothic" w:hAnsi="Century Gothic"/>
                <w:sz w:val="16"/>
                <w:szCs w:val="16"/>
              </w:rPr>
            </w:pPr>
            <w:r w:rsidRPr="00240E2F">
              <w:rPr>
                <w:rFonts w:ascii="Century Gothic" w:hAnsi="Century Gothic"/>
                <w:sz w:val="16"/>
                <w:szCs w:val="16"/>
              </w:rPr>
              <w:t>*</w:t>
            </w:r>
            <w:r w:rsidRPr="00240E2F">
              <w:rPr>
                <w:rFonts w:ascii="Century Gothic" w:hAnsi="Century Gothic"/>
                <w:i/>
                <w:iCs/>
                <w:sz w:val="16"/>
                <w:szCs w:val="16"/>
              </w:rPr>
              <w:t>only required if CoC in 2021 onward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1617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38F74F9" w14:textId="4DDB45D5" w:rsidR="0091529F" w:rsidRDefault="003D0A99" w:rsidP="0091529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9429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auto"/>
                <w:vAlign w:val="center"/>
              </w:tcPr>
              <w:p w14:paraId="51872C47" w14:textId="065C3F23" w:rsidR="0091529F" w:rsidRDefault="00833F53" w:rsidP="0091529F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29F" w:rsidRPr="00AD7BA4" w14:paraId="698D27C1" w14:textId="77777777" w:rsidTr="00AA16D4">
        <w:trPr>
          <w:trHeight w:val="397"/>
        </w:trPr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4089D73" w14:textId="02A996C9" w:rsidR="0091529F" w:rsidRDefault="0091529F" w:rsidP="0091529F">
            <w:pPr>
              <w:jc w:val="both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The candidate has completed the compulsory components, and identified development needs and suitable training to address these in their plan.  I have discussed with the candidate their IThenticate report and am satisfied any issues have been identified and addressed. As required amendments to CAA-FORM-01 Candidate Advisor Agreement have been addressed separately.</w:t>
            </w:r>
          </w:p>
        </w:tc>
      </w:tr>
      <w:tr w:rsidR="0091529F" w:rsidRPr="00AD7BA4" w14:paraId="5F2AB298" w14:textId="77777777" w:rsidTr="00363A3E">
        <w:trPr>
          <w:trHeight w:val="1437"/>
        </w:trPr>
        <w:tc>
          <w:tcPr>
            <w:tcW w:w="10194" w:type="dxa"/>
            <w:gridSpan w:val="3"/>
            <w:shd w:val="clear" w:color="auto" w:fill="FFFFFF" w:themeFill="background1"/>
          </w:tcPr>
          <w:p w14:paraId="2BB20A28" w14:textId="77777777" w:rsidR="0091529F" w:rsidRDefault="0091529F" w:rsidP="0091529F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ny other comments: </w:t>
            </w:r>
          </w:p>
          <w:p w14:paraId="772ACEF1" w14:textId="77777777" w:rsidR="0091529F" w:rsidRDefault="0091529F" w:rsidP="0091529F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4051E165" w14:textId="77777777" w:rsidR="0091529F" w:rsidRDefault="0091529F" w:rsidP="0091529F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6A371B99" w14:textId="4F8E9334" w:rsidR="0091529F" w:rsidRDefault="0091529F" w:rsidP="0091529F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4819"/>
        <w:gridCol w:w="1977"/>
      </w:tblGrid>
      <w:tr w:rsidR="00F21E40" w:rsidRPr="008F0503" w14:paraId="36E5A363" w14:textId="77777777" w:rsidTr="0072286F">
        <w:trPr>
          <w:trHeight w:val="680"/>
        </w:trPr>
        <w:tc>
          <w:tcPr>
            <w:tcW w:w="3398" w:type="dxa"/>
          </w:tcPr>
          <w:p w14:paraId="634759D2" w14:textId="77777777" w:rsidR="00F21E40" w:rsidRDefault="004C1997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mary Advisor</w:t>
            </w:r>
          </w:p>
          <w:p w14:paraId="7D42985B" w14:textId="434DAEEC" w:rsidR="00B678A3" w:rsidRPr="008F0503" w:rsidRDefault="00B678A3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4819" w:type="dxa"/>
          </w:tcPr>
          <w:p w14:paraId="7EDBE23A" w14:textId="77777777" w:rsidR="00F21E40" w:rsidRPr="008F0503" w:rsidRDefault="00F21E40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1977" w:type="dxa"/>
          </w:tcPr>
          <w:p w14:paraId="5482BEFC" w14:textId="77777777" w:rsidR="00F21E40" w:rsidRPr="008F0503" w:rsidRDefault="00F21E40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  <w:tr w:rsidR="004C1997" w:rsidRPr="008F0503" w14:paraId="3505C9BF" w14:textId="77777777" w:rsidTr="0072286F">
        <w:trPr>
          <w:trHeight w:val="680"/>
        </w:trPr>
        <w:tc>
          <w:tcPr>
            <w:tcW w:w="3398" w:type="dxa"/>
          </w:tcPr>
          <w:p w14:paraId="163C6137" w14:textId="77777777" w:rsidR="004C1997" w:rsidRDefault="004C1997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condary Advisor/s</w:t>
            </w:r>
          </w:p>
          <w:p w14:paraId="2BEAA418" w14:textId="256A276A" w:rsidR="00B678A3" w:rsidRDefault="00B678A3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4819" w:type="dxa"/>
          </w:tcPr>
          <w:p w14:paraId="0CB5E75A" w14:textId="77777777" w:rsidR="004C1997" w:rsidRDefault="004C1997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793193" w14:textId="77777777" w:rsidR="00EE5951" w:rsidRDefault="00EE5951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6FB1FC" w14:textId="77777777" w:rsidR="00EE5951" w:rsidRDefault="00EE5951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0C0BBA" w14:textId="77777777" w:rsidR="00EE5951" w:rsidRDefault="00EE5951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2AD016" w14:textId="77777777" w:rsidR="00EE5951" w:rsidRDefault="00EE5951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A5E750" w14:textId="77777777" w:rsidR="00EE5951" w:rsidRDefault="00EE5951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EA7C38C" w14:textId="77777777" w:rsidR="004C1997" w:rsidRDefault="004C1997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1997" w:rsidRPr="008F0503" w14:paraId="6FFEF5E2" w14:textId="77777777" w:rsidTr="0072286F">
        <w:trPr>
          <w:trHeight w:val="680"/>
        </w:trPr>
        <w:tc>
          <w:tcPr>
            <w:tcW w:w="3398" w:type="dxa"/>
          </w:tcPr>
          <w:p w14:paraId="7476DC54" w14:textId="77777777" w:rsidR="004C1997" w:rsidRDefault="004C1997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visor Mentors</w:t>
            </w:r>
          </w:p>
          <w:p w14:paraId="22314E0A" w14:textId="0EEF8605" w:rsidR="00B678A3" w:rsidRDefault="00B678A3" w:rsidP="007228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4819" w:type="dxa"/>
          </w:tcPr>
          <w:p w14:paraId="588BA1C2" w14:textId="77777777" w:rsidR="004C1997" w:rsidRDefault="004C1997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FC97E4B" w14:textId="77777777" w:rsidR="004C1997" w:rsidRDefault="004C1997" w:rsidP="007228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3543"/>
        <w:gridCol w:w="67"/>
        <w:gridCol w:w="642"/>
        <w:gridCol w:w="992"/>
        <w:gridCol w:w="1418"/>
        <w:gridCol w:w="843"/>
      </w:tblGrid>
      <w:tr w:rsidR="00550059" w:rsidRPr="00AD7BA4" w14:paraId="0DE203E5" w14:textId="77777777" w:rsidTr="005B558C">
        <w:trPr>
          <w:trHeight w:val="397"/>
        </w:trPr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4A876CA" w14:textId="60B994C8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Evaluation of Seminar</w:t>
            </w:r>
          </w:p>
        </w:tc>
      </w:tr>
      <w:tr w:rsidR="00550059" w:rsidRPr="00AD7BA4" w14:paraId="753943E5" w14:textId="77777777" w:rsidTr="005B558C">
        <w:trPr>
          <w:trHeight w:val="397"/>
        </w:trPr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32BC19DF" w14:textId="3CF11373" w:rsidR="002D1587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sz w:val="20"/>
                <w:szCs w:val="20"/>
              </w:rPr>
              <w:t>Candidature Committee must complete this section (Advisory Panel, Independent Academic, Chair of Candidature Committee)</w:t>
            </w:r>
          </w:p>
          <w:p w14:paraId="07840037" w14:textId="3389D7C8" w:rsidR="00550059" w:rsidRPr="00240E2F" w:rsidRDefault="002D1587" w:rsidP="00240E2F">
            <w:pPr>
              <w:tabs>
                <w:tab w:val="left" w:pos="451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550059" w:rsidRPr="00AD7BA4" w14:paraId="4C40D926" w14:textId="77777777" w:rsidTr="005B558C">
        <w:trPr>
          <w:trHeight w:val="397"/>
        </w:trPr>
        <w:tc>
          <w:tcPr>
            <w:tcW w:w="10194" w:type="dxa"/>
            <w:gridSpan w:val="8"/>
            <w:shd w:val="clear" w:color="auto" w:fill="D9E2F3" w:themeFill="accent5" w:themeFillTint="33"/>
          </w:tcPr>
          <w:p w14:paraId="30EE97C3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hair of Candidature Committee and Independent Academic to complete in consultation with Advisors</w:t>
            </w:r>
          </w:p>
        </w:tc>
      </w:tr>
      <w:tr w:rsidR="00550059" w:rsidRPr="00CF10AE" w14:paraId="49C4441E" w14:textId="77777777" w:rsidTr="00174F40">
        <w:trPr>
          <w:trHeight w:val="454"/>
        </w:trPr>
        <w:tc>
          <w:tcPr>
            <w:tcW w:w="1980" w:type="dxa"/>
            <w:vMerge w:val="restart"/>
            <w:shd w:val="clear" w:color="auto" w:fill="D9E2F3" w:themeFill="accent5" w:themeFillTint="33"/>
          </w:tcPr>
          <w:p w14:paraId="6ED76151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Present at Seminar</w:t>
            </w:r>
          </w:p>
        </w:tc>
        <w:tc>
          <w:tcPr>
            <w:tcW w:w="709" w:type="dxa"/>
            <w:shd w:val="clear" w:color="auto" w:fill="auto"/>
          </w:tcPr>
          <w:p w14:paraId="57BD4A73" w14:textId="77777777" w:rsidR="00550059" w:rsidRPr="00AA16D4" w:rsidRDefault="00240E2F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5839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9"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10" w:type="dxa"/>
            <w:gridSpan w:val="2"/>
            <w:shd w:val="clear" w:color="auto" w:fill="auto"/>
          </w:tcPr>
          <w:p w14:paraId="2040C49F" w14:textId="77777777" w:rsidR="00550059" w:rsidRPr="00174F40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74F40">
              <w:rPr>
                <w:rFonts w:ascii="Century Gothic" w:hAnsi="Century Gothic"/>
                <w:b/>
                <w:sz w:val="20"/>
                <w:szCs w:val="20"/>
              </w:rPr>
              <w:t>Primary Advisor</w:t>
            </w:r>
          </w:p>
          <w:p w14:paraId="31F82642" w14:textId="77777777" w:rsidR="00174F40" w:rsidRDefault="00174F40" w:rsidP="005B558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  <w:p w14:paraId="13DDF885" w14:textId="6FC3D4EF" w:rsidR="00174F40" w:rsidRPr="00AA16D4" w:rsidRDefault="00174F40" w:rsidP="005B558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4593B885" w14:textId="77777777" w:rsidR="00550059" w:rsidRPr="00AA16D4" w:rsidRDefault="00240E2F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5500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9"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3" w:type="dxa"/>
            <w:gridSpan w:val="3"/>
            <w:shd w:val="clear" w:color="auto" w:fill="auto"/>
          </w:tcPr>
          <w:p w14:paraId="3B997957" w14:textId="2D5CAFF5" w:rsidR="00550059" w:rsidRPr="00174F40" w:rsidRDefault="00550059" w:rsidP="00174F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74F40">
              <w:rPr>
                <w:rFonts w:ascii="Century Gothic" w:hAnsi="Century Gothic"/>
                <w:b/>
                <w:sz w:val="20"/>
                <w:szCs w:val="20"/>
              </w:rPr>
              <w:t>Secondary Adviso</w:t>
            </w:r>
            <w:r w:rsidR="00174F40" w:rsidRPr="00174F40">
              <w:rPr>
                <w:rFonts w:ascii="Century Gothic" w:hAnsi="Century Gothic"/>
                <w:b/>
                <w:sz w:val="20"/>
                <w:szCs w:val="20"/>
              </w:rPr>
              <w:t>r</w:t>
            </w:r>
          </w:p>
          <w:p w14:paraId="4F1A949E" w14:textId="09D0E137" w:rsidR="00174F40" w:rsidRPr="00AA16D4" w:rsidRDefault="00174F40" w:rsidP="00174F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</w:tr>
      <w:tr w:rsidR="00550059" w:rsidRPr="00CF10AE" w14:paraId="631DA287" w14:textId="77777777" w:rsidTr="00174F40">
        <w:trPr>
          <w:trHeight w:val="454"/>
        </w:trPr>
        <w:tc>
          <w:tcPr>
            <w:tcW w:w="1980" w:type="dxa"/>
            <w:vMerge/>
            <w:shd w:val="clear" w:color="auto" w:fill="D9E2F3" w:themeFill="accent5" w:themeFillTint="33"/>
          </w:tcPr>
          <w:p w14:paraId="0976211F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E15D29" w14:textId="77777777" w:rsidR="00550059" w:rsidRPr="00AA16D4" w:rsidRDefault="00240E2F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002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9"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10" w:type="dxa"/>
            <w:gridSpan w:val="2"/>
            <w:shd w:val="clear" w:color="auto" w:fill="auto"/>
          </w:tcPr>
          <w:p w14:paraId="57D70D97" w14:textId="77777777" w:rsidR="00550059" w:rsidRPr="00174F40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74F40">
              <w:rPr>
                <w:rFonts w:ascii="Century Gothic" w:hAnsi="Century Gothic"/>
                <w:b/>
                <w:sz w:val="20"/>
                <w:szCs w:val="20"/>
              </w:rPr>
              <w:t>Secondary Advisor</w:t>
            </w:r>
          </w:p>
          <w:p w14:paraId="17E079C3" w14:textId="77777777" w:rsidR="00174F40" w:rsidRDefault="00174F40" w:rsidP="005B558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  <w:p w14:paraId="47BF9887" w14:textId="70312D8C" w:rsidR="00174F40" w:rsidRPr="00AA16D4" w:rsidRDefault="00174F40" w:rsidP="005B558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1C4B5A72" w14:textId="77777777" w:rsidR="00550059" w:rsidRPr="00AA16D4" w:rsidRDefault="00240E2F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75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9"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3" w:type="dxa"/>
            <w:gridSpan w:val="3"/>
            <w:shd w:val="clear" w:color="auto" w:fill="auto"/>
          </w:tcPr>
          <w:p w14:paraId="29AD4FF1" w14:textId="77777777" w:rsidR="00550059" w:rsidRPr="00174F40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74F40">
              <w:rPr>
                <w:rFonts w:ascii="Century Gothic" w:hAnsi="Century Gothic"/>
                <w:b/>
                <w:sz w:val="20"/>
                <w:szCs w:val="20"/>
              </w:rPr>
              <w:t>Advisor Mentor</w:t>
            </w:r>
          </w:p>
          <w:p w14:paraId="11D9945E" w14:textId="78E0A298" w:rsidR="00174F40" w:rsidRPr="00AA16D4" w:rsidRDefault="00174F40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</w:tr>
      <w:tr w:rsidR="00550059" w:rsidRPr="00CF10AE" w14:paraId="52F64466" w14:textId="77777777" w:rsidTr="00174F40">
        <w:trPr>
          <w:trHeight w:val="454"/>
        </w:trPr>
        <w:tc>
          <w:tcPr>
            <w:tcW w:w="1980" w:type="dxa"/>
            <w:vMerge/>
            <w:shd w:val="clear" w:color="auto" w:fill="D9E2F3" w:themeFill="accent5" w:themeFillTint="33"/>
          </w:tcPr>
          <w:p w14:paraId="02F100B8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B546FE" w14:textId="77777777" w:rsidR="00550059" w:rsidRPr="00AA16D4" w:rsidRDefault="00240E2F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64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9"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10" w:type="dxa"/>
            <w:gridSpan w:val="2"/>
            <w:shd w:val="clear" w:color="auto" w:fill="auto"/>
          </w:tcPr>
          <w:p w14:paraId="640724E9" w14:textId="77777777" w:rsidR="00550059" w:rsidRPr="00174F40" w:rsidRDefault="00550059" w:rsidP="00174F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4F40">
              <w:rPr>
                <w:rFonts w:ascii="Century Gothic" w:hAnsi="Century Gothic"/>
                <w:b/>
                <w:sz w:val="20"/>
                <w:szCs w:val="20"/>
              </w:rPr>
              <w:t>Chair of candidature Committee</w:t>
            </w:r>
          </w:p>
          <w:p w14:paraId="19ABE1C5" w14:textId="77777777" w:rsidR="00174F40" w:rsidRDefault="00174F40" w:rsidP="00174F4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  <w:p w14:paraId="2F71684D" w14:textId="011FDA36" w:rsidR="00174F40" w:rsidRPr="00AA16D4" w:rsidRDefault="00174F40" w:rsidP="00174F4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2CBB1D47" w14:textId="77777777" w:rsidR="00550059" w:rsidRPr="00AA16D4" w:rsidRDefault="00240E2F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93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9"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3" w:type="dxa"/>
            <w:gridSpan w:val="3"/>
            <w:shd w:val="clear" w:color="auto" w:fill="auto"/>
          </w:tcPr>
          <w:p w14:paraId="376CEF0F" w14:textId="77777777" w:rsidR="00550059" w:rsidRPr="00174F40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74F40">
              <w:rPr>
                <w:rFonts w:ascii="Century Gothic" w:hAnsi="Century Gothic"/>
                <w:b/>
                <w:sz w:val="20"/>
                <w:szCs w:val="20"/>
              </w:rPr>
              <w:t>Independent Academic</w:t>
            </w:r>
          </w:p>
          <w:p w14:paraId="215EF553" w14:textId="691BE398" w:rsidR="00174F40" w:rsidRPr="00AA16D4" w:rsidRDefault="00174F40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</w:tr>
      <w:tr w:rsidR="00550059" w:rsidRPr="00CF10AE" w14:paraId="5B09B198" w14:textId="77777777" w:rsidTr="00174F40">
        <w:trPr>
          <w:trHeight w:val="454"/>
        </w:trPr>
        <w:tc>
          <w:tcPr>
            <w:tcW w:w="1980" w:type="dxa"/>
            <w:vMerge/>
            <w:shd w:val="clear" w:color="auto" w:fill="D9E2F3" w:themeFill="accent5" w:themeFillTint="33"/>
          </w:tcPr>
          <w:p w14:paraId="4CAACF53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E08DED" w14:textId="77777777" w:rsidR="00550059" w:rsidRPr="00AA16D4" w:rsidRDefault="00240E2F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178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9"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05" w:type="dxa"/>
            <w:gridSpan w:val="6"/>
            <w:shd w:val="clear" w:color="auto" w:fill="auto"/>
          </w:tcPr>
          <w:p w14:paraId="3F81B9A9" w14:textId="77777777" w:rsidR="00550059" w:rsidRPr="00174F40" w:rsidRDefault="005500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74F40">
              <w:rPr>
                <w:rFonts w:ascii="Century Gothic" w:hAnsi="Century Gothic"/>
                <w:b/>
                <w:sz w:val="20"/>
                <w:szCs w:val="20"/>
              </w:rPr>
              <w:t>Other</w:t>
            </w:r>
            <w:r w:rsidR="00174F40" w:rsidRPr="00174F40">
              <w:rPr>
                <w:rFonts w:ascii="Century Gothic" w:hAnsi="Century Gothic"/>
                <w:b/>
                <w:sz w:val="20"/>
                <w:szCs w:val="20"/>
              </w:rPr>
              <w:t xml:space="preserve"> members of the panel</w:t>
            </w:r>
          </w:p>
          <w:p w14:paraId="7200F152" w14:textId="77777777" w:rsidR="00174F40" w:rsidRDefault="00174F4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st Names:</w:t>
            </w:r>
          </w:p>
          <w:p w14:paraId="74B190B7" w14:textId="4993462E" w:rsidR="00174F40" w:rsidRPr="00AA16D4" w:rsidRDefault="00174F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0059" w:rsidRPr="00AD7BA4" w14:paraId="61E1903C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D9E2F3" w:themeFill="accent5" w:themeFillTint="33"/>
          </w:tcPr>
          <w:p w14:paraId="1DEEEA77" w14:textId="6EBC5199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Theoretical background</w:t>
            </w:r>
          </w:p>
        </w:tc>
        <w:tc>
          <w:tcPr>
            <w:tcW w:w="1701" w:type="dxa"/>
            <w:gridSpan w:val="3"/>
            <w:shd w:val="clear" w:color="auto" w:fill="D9E2F3" w:themeFill="accent5" w:themeFillTint="33"/>
          </w:tcPr>
          <w:p w14:paraId="71A58D53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2261" w:type="dxa"/>
            <w:gridSpan w:val="2"/>
            <w:shd w:val="clear" w:color="auto" w:fill="D9E2F3" w:themeFill="accent5" w:themeFillTint="33"/>
          </w:tcPr>
          <w:p w14:paraId="772BAEE5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</w:tr>
      <w:tr w:rsidR="00550059" w:rsidRPr="00AD7BA4" w14:paraId="6F7D10E6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2567302E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Clear statement and justification of the aims of the research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1433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02B01B26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30774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390E2A64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0EA0EA43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2BFE3ED8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Understanding of theoretical / historical contex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95701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53BD9E8A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38110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2C77E535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7CA78C78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4E47D52B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Hypotheses / research questio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4812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34C9C1BE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78809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3B1A57D0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5BF7EBA2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42C4C37E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Overall comprehensivenes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956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118C81D5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8217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565D7FAD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5951" w:rsidRPr="00AD7BA4" w14:paraId="46902B4F" w14:textId="77777777" w:rsidTr="00552BC0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185B776E" w14:textId="1D068B49" w:rsidR="00EE5951" w:rsidRPr="00AA16D4" w:rsidRDefault="00EE5951" w:rsidP="00552BC0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Clear links among portfolio items (Prof Docs only)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92172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080162DF" w14:textId="77777777" w:rsidR="00EE5951" w:rsidRPr="00AA16D4" w:rsidRDefault="00EE5951" w:rsidP="00552BC0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38931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83AC96C" w14:textId="77777777" w:rsidR="00EE5951" w:rsidRPr="00AA16D4" w:rsidRDefault="00EE5951" w:rsidP="00552BC0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3" w:type="dxa"/>
            <w:shd w:val="clear" w:color="auto" w:fill="auto"/>
            <w:vAlign w:val="center"/>
          </w:tcPr>
          <w:p w14:paraId="424E07DB" w14:textId="4B8EA680" w:rsidR="00EE5951" w:rsidRPr="00AA16D4" w:rsidRDefault="00EE5951" w:rsidP="00552BC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90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50059" w:rsidRPr="00AD7BA4" w14:paraId="38374F08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D9E2F3" w:themeFill="accent5" w:themeFillTint="33"/>
          </w:tcPr>
          <w:p w14:paraId="717F5882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Methodology</w:t>
            </w:r>
          </w:p>
        </w:tc>
        <w:tc>
          <w:tcPr>
            <w:tcW w:w="1701" w:type="dxa"/>
            <w:gridSpan w:val="3"/>
            <w:shd w:val="clear" w:color="auto" w:fill="D9E2F3" w:themeFill="accent5" w:themeFillTint="33"/>
          </w:tcPr>
          <w:p w14:paraId="3D737574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2261" w:type="dxa"/>
            <w:gridSpan w:val="2"/>
            <w:shd w:val="clear" w:color="auto" w:fill="D9E2F3" w:themeFill="accent5" w:themeFillTint="33"/>
          </w:tcPr>
          <w:p w14:paraId="116DB14B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</w:tr>
      <w:tr w:rsidR="00550059" w:rsidRPr="00AD7BA4" w14:paraId="2605780C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3CDFB601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Method selected for study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7524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6D5624DE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20348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1CD1570E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43A1E071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3ADB3489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Understanding of method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7014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067B2CE3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2841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3E75AE06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74531EA7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D9E2F3" w:themeFill="accent5" w:themeFillTint="33"/>
          </w:tcPr>
          <w:p w14:paraId="342C14BC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Data analysis (may be marked as “not applicable”)</w:t>
            </w:r>
          </w:p>
        </w:tc>
        <w:tc>
          <w:tcPr>
            <w:tcW w:w="1701" w:type="dxa"/>
            <w:gridSpan w:val="3"/>
            <w:shd w:val="clear" w:color="auto" w:fill="D9E2F3" w:themeFill="accent5" w:themeFillTint="33"/>
          </w:tcPr>
          <w:p w14:paraId="1A24474B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7CCFB74C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  <w:tc>
          <w:tcPr>
            <w:tcW w:w="843" w:type="dxa"/>
            <w:shd w:val="clear" w:color="auto" w:fill="D9E2F3" w:themeFill="accent5" w:themeFillTint="33"/>
          </w:tcPr>
          <w:p w14:paraId="47B7E182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N/A</w:t>
            </w:r>
          </w:p>
        </w:tc>
      </w:tr>
      <w:tr w:rsidR="00550059" w:rsidRPr="00AD7BA4" w14:paraId="31CAB36F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33CBD21F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Comprehension of analytical techniques used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91429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2D48C701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74275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C073FBD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70955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shd w:val="clear" w:color="auto" w:fill="auto"/>
                <w:vAlign w:val="center"/>
              </w:tcPr>
              <w:p w14:paraId="1D250F5A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38600B70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48526498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Relation of outcome to hypotheses / research questio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17063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1BE9E8B2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83025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790C775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25024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shd w:val="clear" w:color="auto" w:fill="auto"/>
                <w:vAlign w:val="center"/>
              </w:tcPr>
              <w:p w14:paraId="0840C8B2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64267453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D9E2F3" w:themeFill="accent5" w:themeFillTint="33"/>
          </w:tcPr>
          <w:p w14:paraId="57A3990F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1701" w:type="dxa"/>
            <w:gridSpan w:val="3"/>
            <w:shd w:val="clear" w:color="auto" w:fill="D9E2F3" w:themeFill="accent5" w:themeFillTint="33"/>
          </w:tcPr>
          <w:p w14:paraId="3A33B854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2261" w:type="dxa"/>
            <w:gridSpan w:val="2"/>
            <w:shd w:val="clear" w:color="auto" w:fill="D9E2F3" w:themeFill="accent5" w:themeFillTint="33"/>
          </w:tcPr>
          <w:p w14:paraId="6D334D39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</w:tr>
      <w:tr w:rsidR="00550059" w:rsidRPr="00AD7BA4" w14:paraId="4D16125F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32496E4B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Scope of work in relation to degree sough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9842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4618FA6E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51927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474C16DE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63C8D85B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D9E2F3" w:themeFill="accent5" w:themeFillTint="33"/>
          </w:tcPr>
          <w:p w14:paraId="62CBAA8A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Interpretation and Analysis of Results</w:t>
            </w:r>
          </w:p>
        </w:tc>
        <w:tc>
          <w:tcPr>
            <w:tcW w:w="1701" w:type="dxa"/>
            <w:gridSpan w:val="3"/>
            <w:shd w:val="clear" w:color="auto" w:fill="D9E2F3" w:themeFill="accent5" w:themeFillTint="33"/>
          </w:tcPr>
          <w:p w14:paraId="3A5A5CC8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37A626AB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  <w:tc>
          <w:tcPr>
            <w:tcW w:w="843" w:type="dxa"/>
            <w:shd w:val="clear" w:color="auto" w:fill="D9E2F3" w:themeFill="accent5" w:themeFillTint="33"/>
          </w:tcPr>
          <w:p w14:paraId="7C2648EE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N/A</w:t>
            </w:r>
          </w:p>
        </w:tc>
      </w:tr>
      <w:tr w:rsidR="00550059" w:rsidRPr="00AD7BA4" w14:paraId="178488A6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2B210BAD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Analysis/Interpretatio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88464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2DC9C5EA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92063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0BA6239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96622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shd w:val="clear" w:color="auto" w:fill="auto"/>
                <w:vAlign w:val="center"/>
              </w:tcPr>
              <w:p w14:paraId="7956F1BB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52A420E0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62DA1A91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Appreciation of strengths and limitations of study and its underlying assumptions</w:t>
            </w:r>
          </w:p>
          <w:p w14:paraId="527B0991" w14:textId="7A5325B2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1727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552AE188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78349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91B00C9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74629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shd w:val="clear" w:color="auto" w:fill="auto"/>
                <w:vAlign w:val="center"/>
              </w:tcPr>
              <w:p w14:paraId="4BFA0BD1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5523E7E0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D9E2F3" w:themeFill="accent5" w:themeFillTint="33"/>
          </w:tcPr>
          <w:p w14:paraId="7D8E03F1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Conclusions</w:t>
            </w:r>
          </w:p>
        </w:tc>
        <w:tc>
          <w:tcPr>
            <w:tcW w:w="1701" w:type="dxa"/>
            <w:gridSpan w:val="3"/>
            <w:shd w:val="clear" w:color="auto" w:fill="D9E2F3" w:themeFill="accent5" w:themeFillTint="33"/>
          </w:tcPr>
          <w:p w14:paraId="4C3A3B32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2261" w:type="dxa"/>
            <w:gridSpan w:val="2"/>
            <w:shd w:val="clear" w:color="auto" w:fill="D9E2F3" w:themeFill="accent5" w:themeFillTint="33"/>
          </w:tcPr>
          <w:p w14:paraId="70FDD6BC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</w:tr>
      <w:tr w:rsidR="00550059" w:rsidRPr="00AD7BA4" w14:paraId="3E02CF49" w14:textId="77777777" w:rsidTr="005B558C">
        <w:trPr>
          <w:trHeight w:val="397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366B2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Summary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48982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07B134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77562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25D900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7949D3FF" w14:textId="77777777" w:rsidTr="005B558C">
        <w:trPr>
          <w:trHeight w:val="397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6E7C8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Appreciation of potential significanc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6130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86A957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60053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1B4598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334ECA6E" w14:textId="77777777" w:rsidTr="005B558C">
        <w:trPr>
          <w:trHeight w:val="397"/>
        </w:trPr>
        <w:tc>
          <w:tcPr>
            <w:tcW w:w="6232" w:type="dxa"/>
            <w:gridSpan w:val="3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ACB85B6" w14:textId="77777777" w:rsidR="00550059" w:rsidRPr="00AA16D4" w:rsidRDefault="00550059" w:rsidP="005B558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bCs/>
                <w:sz w:val="20"/>
                <w:szCs w:val="20"/>
              </w:rPr>
              <w:t>Quality of Presentatio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CD5790D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Adequate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1491AAB6" w14:textId="77777777" w:rsidR="00550059" w:rsidRPr="00AA16D4" w:rsidRDefault="00550059" w:rsidP="005B55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16D4">
              <w:rPr>
                <w:rFonts w:ascii="Century Gothic" w:hAnsi="Century Gothic"/>
                <w:b/>
                <w:sz w:val="20"/>
                <w:szCs w:val="20"/>
              </w:rPr>
              <w:t>Inadequate</w:t>
            </w:r>
          </w:p>
        </w:tc>
      </w:tr>
      <w:tr w:rsidR="00550059" w:rsidRPr="00AD7BA4" w14:paraId="507F10CC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70B8AE48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Overall organisation, clarity, concisenes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0325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7802F591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66639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2493ADCB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678FD543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35B449F6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 xml:space="preserve">Verbal skills in presentation 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8310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608632C3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94545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17565F39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192C65F6" w14:textId="77777777" w:rsidTr="005B558C">
        <w:trPr>
          <w:trHeight w:val="397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13F55717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Quality of visual presentation (if any)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4889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461AC879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89554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shd w:val="clear" w:color="auto" w:fill="auto"/>
                <w:vAlign w:val="center"/>
              </w:tcPr>
              <w:p w14:paraId="0C89AFDD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059" w:rsidRPr="00AD7BA4" w14:paraId="360A7CCD" w14:textId="77777777" w:rsidTr="005B558C">
        <w:trPr>
          <w:trHeight w:val="397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05C71" w14:textId="77777777" w:rsidR="00550059" w:rsidRPr="00AA16D4" w:rsidRDefault="00550059" w:rsidP="005B558C">
            <w:pPr>
              <w:widowControl w:val="0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  <w:r w:rsidRPr="00AA16D4"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  <w:t>Capacity to answer questio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4426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F73F3B" w14:textId="77777777" w:rsidR="00550059" w:rsidRPr="00AA16D4" w:rsidRDefault="00550059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AA16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74514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418EA7" w14:textId="011178C9" w:rsidR="00550059" w:rsidRPr="00AA16D4" w:rsidRDefault="00D53B7B" w:rsidP="005B558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1"/>
        <w:gridCol w:w="127"/>
        <w:gridCol w:w="1291"/>
        <w:gridCol w:w="848"/>
        <w:gridCol w:w="1704"/>
        <w:gridCol w:w="2551"/>
        <w:gridCol w:w="568"/>
        <w:gridCol w:w="1978"/>
        <w:gridCol w:w="8"/>
      </w:tblGrid>
      <w:tr w:rsidR="00550059" w:rsidRPr="00CF10AE" w14:paraId="3FCB0ACF" w14:textId="77777777" w:rsidTr="00550059">
        <w:trPr>
          <w:trHeight w:val="397"/>
        </w:trPr>
        <w:tc>
          <w:tcPr>
            <w:tcW w:w="10206" w:type="dxa"/>
            <w:gridSpan w:val="9"/>
          </w:tcPr>
          <w:p w14:paraId="02352159" w14:textId="35238EC5" w:rsidR="00EF47DF" w:rsidRDefault="00550059" w:rsidP="005B558C">
            <w:pPr>
              <w:rPr>
                <w:rFonts w:ascii="Century Gothic" w:hAnsi="Century Gothic"/>
                <w:sz w:val="20"/>
                <w:szCs w:val="20"/>
              </w:rPr>
            </w:pPr>
            <w:r w:rsidRPr="008B7203">
              <w:rPr>
                <w:rFonts w:ascii="Century Gothic" w:hAnsi="Century Gothic"/>
                <w:sz w:val="20"/>
                <w:szCs w:val="20"/>
              </w:rPr>
              <w:t>If any of the above are inadequate please detail the problems here:</w:t>
            </w:r>
          </w:p>
          <w:p w14:paraId="6C63E0E9" w14:textId="7B7A2820" w:rsidR="00EF47DF" w:rsidRDefault="00EF47DF" w:rsidP="005B55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8624837" w14:textId="53BEB138" w:rsidR="00EF47DF" w:rsidRDefault="00EF47DF" w:rsidP="005B55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A1850A" w14:textId="00639BB9" w:rsidR="00EF47DF" w:rsidRDefault="00EF47DF" w:rsidP="005B55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59C9D9" w14:textId="1B0B82E2" w:rsidR="00EF47DF" w:rsidRDefault="00EF47DF" w:rsidP="005B55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A8CC8E" w14:textId="77777777" w:rsidR="00EF47DF" w:rsidRDefault="00EF47DF" w:rsidP="005B55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AF5E8D" w14:textId="78557F12" w:rsidR="00550059" w:rsidRPr="00CF10AE" w:rsidRDefault="00550059" w:rsidP="005B55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F06C6" w:rsidRPr="008F0503" w14:paraId="68CAFD55" w14:textId="77777777" w:rsidTr="00550059">
        <w:trPr>
          <w:trHeight w:val="809"/>
        </w:trPr>
        <w:tc>
          <w:tcPr>
            <w:tcW w:w="10206" w:type="dxa"/>
            <w:gridSpan w:val="9"/>
            <w:shd w:val="clear" w:color="auto" w:fill="D9E2F3" w:themeFill="accent5" w:themeFillTint="33"/>
          </w:tcPr>
          <w:p w14:paraId="3EA16529" w14:textId="77777777" w:rsidR="009F06C6" w:rsidRPr="001C75D5" w:rsidRDefault="009F06C6" w:rsidP="00EF144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75D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Recommendation for Outcome of Confirmation of Candidature</w:t>
            </w:r>
          </w:p>
          <w:p w14:paraId="73E9BB7F" w14:textId="598BF26F" w:rsidR="009F06C6" w:rsidRPr="001C75D5" w:rsidRDefault="009F06C6" w:rsidP="00EF144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75D5">
              <w:rPr>
                <w:rFonts w:ascii="Century Gothic" w:hAnsi="Century Gothic"/>
                <w:sz w:val="20"/>
                <w:szCs w:val="20"/>
              </w:rPr>
              <w:t>The Chair of the Candidature Committee and Independent Academic must make one of the following recommendations to the Dean, Graduate Research.</w:t>
            </w:r>
            <w:r w:rsidR="00D6680A" w:rsidRPr="001C75D5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4D60A8" w:rsidRPr="00E50C41" w14:paraId="29A818D8" w14:textId="77777777" w:rsidTr="005C18DF">
        <w:trPr>
          <w:trHeight w:val="567"/>
        </w:trPr>
        <w:sdt>
          <w:sdtPr>
            <w:rPr>
              <w:rFonts w:ascii="Century Gothic" w:hAnsi="Century Gothic"/>
              <w:sz w:val="20"/>
              <w:szCs w:val="20"/>
            </w:rPr>
            <w:id w:val="158695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gridSpan w:val="2"/>
                <w:shd w:val="clear" w:color="auto" w:fill="auto"/>
              </w:tcPr>
              <w:p w14:paraId="49EB77B0" w14:textId="4090C142" w:rsidR="004D60A8" w:rsidRPr="00E50C41" w:rsidRDefault="009A3FB1" w:rsidP="001C75D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8" w:type="dxa"/>
            <w:gridSpan w:val="7"/>
            <w:shd w:val="clear" w:color="auto" w:fill="auto"/>
          </w:tcPr>
          <w:p w14:paraId="1988A17E" w14:textId="4908005B" w:rsidR="004D60A8" w:rsidRPr="00E50C41" w:rsidRDefault="006C2274" w:rsidP="0034718D">
            <w:pPr>
              <w:rPr>
                <w:rFonts w:ascii="Century Gothic" w:hAnsi="Century Gothic"/>
                <w:sz w:val="20"/>
                <w:szCs w:val="20"/>
              </w:rPr>
            </w:pPr>
            <w:r w:rsidRPr="00E50C41">
              <w:rPr>
                <w:rFonts w:ascii="Century Gothic" w:hAnsi="Century Gothic"/>
                <w:b/>
                <w:sz w:val="20"/>
                <w:szCs w:val="20"/>
              </w:rPr>
              <w:t xml:space="preserve">Recommend </w:t>
            </w:r>
            <w:r w:rsidR="004D60A8" w:rsidRPr="00E50C41">
              <w:rPr>
                <w:rFonts w:ascii="Century Gothic" w:hAnsi="Century Gothic"/>
                <w:b/>
                <w:sz w:val="20"/>
                <w:szCs w:val="20"/>
              </w:rPr>
              <w:t xml:space="preserve">Candidature </w:t>
            </w:r>
            <w:r w:rsidR="001A4314" w:rsidRPr="00E50C41">
              <w:rPr>
                <w:rFonts w:ascii="Century Gothic" w:hAnsi="Century Gothic"/>
                <w:b/>
                <w:sz w:val="20"/>
                <w:szCs w:val="20"/>
              </w:rPr>
              <w:t>be</w:t>
            </w:r>
            <w:r w:rsidR="004D60A8" w:rsidRPr="00E50C41">
              <w:rPr>
                <w:rFonts w:ascii="Century Gothic" w:hAnsi="Century Gothic"/>
                <w:b/>
                <w:sz w:val="20"/>
                <w:szCs w:val="20"/>
              </w:rPr>
              <w:t xml:space="preserve"> Confirmed</w:t>
            </w:r>
            <w:r w:rsidR="004D60A8" w:rsidRPr="00E50C41">
              <w:rPr>
                <w:rFonts w:ascii="Century Gothic" w:hAnsi="Century Gothic"/>
                <w:sz w:val="20"/>
                <w:szCs w:val="20"/>
              </w:rPr>
              <w:t xml:space="preserve">.  </w:t>
            </w:r>
            <w:r w:rsidR="00B73814">
              <w:rPr>
                <w:rFonts w:ascii="Century Gothic" w:hAnsi="Century Gothic"/>
                <w:sz w:val="20"/>
                <w:szCs w:val="20"/>
              </w:rPr>
              <w:t>The Candidate has met the requirements of RM/RD7001 and RM/RD7002. Based on the advisors confirmation and all other components the panel witnessed (e.g. seminar, permits, skills, enrolment conditions) the candidate ha</w:t>
            </w:r>
            <w:r w:rsidR="0034718D">
              <w:rPr>
                <w:rFonts w:ascii="Century Gothic" w:hAnsi="Century Gothic"/>
                <w:sz w:val="20"/>
                <w:szCs w:val="20"/>
              </w:rPr>
              <w:t>s</w:t>
            </w:r>
            <w:r w:rsidR="00B73814">
              <w:rPr>
                <w:rFonts w:ascii="Century Gothic" w:hAnsi="Century Gothic"/>
                <w:sz w:val="20"/>
                <w:szCs w:val="20"/>
              </w:rPr>
              <w:t xml:space="preserve"> met all requirements.</w:t>
            </w:r>
          </w:p>
        </w:tc>
      </w:tr>
      <w:tr w:rsidR="009025B4" w:rsidRPr="00E50C41" w14:paraId="051AD8A2" w14:textId="77777777" w:rsidTr="005C18DF">
        <w:trPr>
          <w:trHeight w:val="567"/>
        </w:trPr>
        <w:sdt>
          <w:sdtPr>
            <w:rPr>
              <w:rFonts w:ascii="Century Gothic" w:hAnsi="Century Gothic"/>
              <w:sz w:val="20"/>
              <w:szCs w:val="20"/>
            </w:rPr>
            <w:id w:val="-61667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gridSpan w:val="2"/>
                <w:shd w:val="clear" w:color="auto" w:fill="auto"/>
              </w:tcPr>
              <w:p w14:paraId="41622AF7" w14:textId="3AD31074" w:rsidR="009025B4" w:rsidRDefault="009025B4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C75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94" w:type="dxa"/>
            <w:gridSpan w:val="4"/>
          </w:tcPr>
          <w:p w14:paraId="5E1AB48C" w14:textId="0B7EBE72" w:rsidR="009025B4" w:rsidRPr="00E50C41" w:rsidRDefault="009025B4" w:rsidP="004E783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D2575">
              <w:rPr>
                <w:rFonts w:ascii="Century Gothic" w:hAnsi="Century Gothic"/>
                <w:b/>
                <w:sz w:val="20"/>
                <w:szCs w:val="20"/>
              </w:rPr>
              <w:t xml:space="preserve">Candidature is Provisionally Confirmed.  </w:t>
            </w:r>
            <w:r w:rsidRPr="009D2575">
              <w:rPr>
                <w:rFonts w:ascii="Century Gothic" w:hAnsi="Century Gothic"/>
                <w:sz w:val="20"/>
                <w:szCs w:val="20"/>
              </w:rPr>
              <w:t xml:space="preserve">The Candidate must complete </w:t>
            </w:r>
            <w:r w:rsidR="00FE46C1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Pr="009D2575">
              <w:rPr>
                <w:rFonts w:ascii="Century Gothic" w:hAnsi="Century Gothic"/>
                <w:sz w:val="20"/>
                <w:szCs w:val="20"/>
              </w:rPr>
              <w:t xml:space="preserve">additional requirements </w:t>
            </w:r>
            <w:r w:rsidR="00FE46C1">
              <w:rPr>
                <w:rFonts w:ascii="Century Gothic" w:hAnsi="Century Gothic"/>
                <w:sz w:val="20"/>
                <w:szCs w:val="20"/>
              </w:rPr>
              <w:t xml:space="preserve">detailed below </w:t>
            </w:r>
            <w:r w:rsidRPr="009D2575">
              <w:rPr>
                <w:rFonts w:ascii="Century Gothic" w:hAnsi="Century Gothic"/>
                <w:sz w:val="20"/>
                <w:szCs w:val="20"/>
              </w:rPr>
              <w:t>by</w:t>
            </w:r>
            <w:r w:rsidR="004E7833">
              <w:rPr>
                <w:rFonts w:ascii="Century Gothic" w:hAnsi="Century Gothic"/>
                <w:sz w:val="20"/>
                <w:szCs w:val="20"/>
              </w:rPr>
              <w:t xml:space="preserve"> the following date:</w:t>
            </w:r>
          </w:p>
        </w:tc>
        <w:tc>
          <w:tcPr>
            <w:tcW w:w="2554" w:type="dxa"/>
            <w:gridSpan w:val="3"/>
          </w:tcPr>
          <w:p w14:paraId="6E170B56" w14:textId="5E434BE1" w:rsidR="009025B4" w:rsidRPr="00E50C41" w:rsidRDefault="00170ACE" w:rsidP="004E783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="009025B4">
              <w:rPr>
                <w:rFonts w:ascii="Century Gothic" w:hAnsi="Century Gothic"/>
                <w:b/>
                <w:sz w:val="20"/>
                <w:szCs w:val="20"/>
              </w:rPr>
              <w:t>ate:</w:t>
            </w:r>
          </w:p>
        </w:tc>
      </w:tr>
      <w:tr w:rsidR="009025B4" w:rsidRPr="00E50C41" w14:paraId="322EE75C" w14:textId="77777777" w:rsidTr="005C18DF">
        <w:trPr>
          <w:trHeight w:val="567"/>
        </w:trPr>
        <w:tc>
          <w:tcPr>
            <w:tcW w:w="2549" w:type="dxa"/>
            <w:gridSpan w:val="3"/>
            <w:shd w:val="clear" w:color="auto" w:fill="auto"/>
          </w:tcPr>
          <w:p w14:paraId="3973CE67" w14:textId="307A94A8" w:rsidR="009025B4" w:rsidRPr="009025B4" w:rsidRDefault="009025B4" w:rsidP="009025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025B4">
              <w:rPr>
                <w:rFonts w:ascii="Century Gothic" w:hAnsi="Century Gothic"/>
                <w:sz w:val="20"/>
                <w:szCs w:val="20"/>
              </w:rPr>
              <w:t>With Progress support</w:t>
            </w:r>
          </w:p>
        </w:tc>
        <w:sdt>
          <w:sdtPr>
            <w:rPr>
              <w:rFonts w:ascii="Century Gothic" w:eastAsia="Calibri" w:hAnsi="Century Gothic" w:cs="Times New Roman"/>
              <w:sz w:val="20"/>
              <w:szCs w:val="20"/>
            </w:rPr>
            <w:id w:val="207323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2AC20748" w14:textId="79862F94" w:rsidR="009025B4" w:rsidRPr="009D2575" w:rsidRDefault="009025B4" w:rsidP="009025B4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9025B4">
                  <w:rPr>
                    <w:rFonts w:ascii="Century Gothic" w:eastAsia="Calibri" w:hAnsi="Century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</w:tcPr>
          <w:p w14:paraId="709E2208" w14:textId="330EE901" w:rsidR="009025B4" w:rsidRPr="009025B4" w:rsidRDefault="009025B4" w:rsidP="009025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025B4">
              <w:rPr>
                <w:rFonts w:ascii="Century Gothic" w:hAnsi="Century Gothic"/>
                <w:sz w:val="20"/>
                <w:szCs w:val="20"/>
              </w:rPr>
              <w:t>Without Progress Support</w:t>
            </w:r>
          </w:p>
        </w:tc>
        <w:sdt>
          <w:sdtPr>
            <w:rPr>
              <w:rFonts w:ascii="Century Gothic" w:eastAsia="Calibri" w:hAnsi="Century Gothic" w:cs="Times New Roman"/>
              <w:sz w:val="20"/>
              <w:szCs w:val="20"/>
            </w:rPr>
            <w:id w:val="38753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4" w:type="dxa"/>
                <w:gridSpan w:val="3"/>
                <w:shd w:val="clear" w:color="auto" w:fill="auto"/>
              </w:tcPr>
              <w:p w14:paraId="045E56A7" w14:textId="43066352" w:rsidR="009025B4" w:rsidRPr="009D2575" w:rsidRDefault="009025B4" w:rsidP="009025B4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9025B4">
                  <w:rPr>
                    <w:rFonts w:ascii="Century Gothic" w:eastAsia="Calibri" w:hAnsi="Century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5B4" w:rsidRPr="00E50C41" w14:paraId="063EB6AA" w14:textId="77777777" w:rsidTr="00CE37B2">
        <w:trPr>
          <w:trHeight w:val="567"/>
        </w:trPr>
        <w:tc>
          <w:tcPr>
            <w:tcW w:w="10206" w:type="dxa"/>
            <w:gridSpan w:val="9"/>
            <w:shd w:val="clear" w:color="auto" w:fill="auto"/>
          </w:tcPr>
          <w:p w14:paraId="1BE430B4" w14:textId="77777777" w:rsidR="009025B4" w:rsidRDefault="009025B4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ditional Requirements</w:t>
            </w:r>
          </w:p>
          <w:p w14:paraId="7D2F3C13" w14:textId="77777777" w:rsidR="009025B4" w:rsidRDefault="009025B4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677E5FB" w14:textId="77777777" w:rsidR="009025B4" w:rsidRDefault="009025B4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AD92ED5" w14:textId="77777777" w:rsidR="009025B4" w:rsidRDefault="009025B4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A7ADB5F" w14:textId="2934D4EC" w:rsidR="009025B4" w:rsidRPr="009D2575" w:rsidRDefault="009025B4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D2575" w:rsidRPr="00E50C41" w14:paraId="19D731C2" w14:textId="77777777" w:rsidTr="005C18DF">
        <w:trPr>
          <w:trHeight w:val="567"/>
        </w:trPr>
        <w:sdt>
          <w:sdtPr>
            <w:rPr>
              <w:rFonts w:ascii="Century Gothic" w:hAnsi="Century Gothic"/>
              <w:sz w:val="20"/>
              <w:szCs w:val="20"/>
            </w:rPr>
            <w:id w:val="14390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gridSpan w:val="2"/>
                <w:shd w:val="clear" w:color="auto" w:fill="auto"/>
              </w:tcPr>
              <w:p w14:paraId="31A68C27" w14:textId="629A7744" w:rsidR="009D2575" w:rsidRPr="00E50C41" w:rsidRDefault="009D2575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E50C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8" w:type="dxa"/>
            <w:gridSpan w:val="7"/>
            <w:shd w:val="clear" w:color="auto" w:fill="auto"/>
          </w:tcPr>
          <w:p w14:paraId="5D5B7CFF" w14:textId="6C10FE56" w:rsidR="009D2575" w:rsidRPr="00E50C41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50C41">
              <w:rPr>
                <w:rFonts w:ascii="Century Gothic" w:hAnsi="Century Gothic"/>
                <w:b/>
                <w:sz w:val="20"/>
                <w:szCs w:val="20"/>
              </w:rPr>
              <w:t xml:space="preserve">Recommend </w:t>
            </w:r>
            <w:r w:rsidRPr="001C75D5">
              <w:rPr>
                <w:rFonts w:ascii="Century Gothic" w:hAnsi="Century Gothic"/>
                <w:b/>
                <w:sz w:val="20"/>
                <w:szCs w:val="20"/>
              </w:rPr>
              <w:t xml:space="preserve">Candidate be placed Under Review.  </w:t>
            </w:r>
            <w:r w:rsidRPr="001C75D5">
              <w:rPr>
                <w:rFonts w:ascii="Century Gothic" w:hAnsi="Century Gothic"/>
                <w:sz w:val="20"/>
                <w:szCs w:val="20"/>
              </w:rPr>
              <w:t xml:space="preserve">The Candidate </w:t>
            </w:r>
            <w:r>
              <w:rPr>
                <w:rFonts w:ascii="Century Gothic" w:hAnsi="Century Gothic"/>
                <w:sz w:val="20"/>
                <w:szCs w:val="20"/>
              </w:rPr>
              <w:t>will not be</w:t>
            </w:r>
            <w:r w:rsidRPr="001C75D5">
              <w:rPr>
                <w:rFonts w:ascii="Century Gothic" w:hAnsi="Century Gothic"/>
                <w:sz w:val="20"/>
                <w:szCs w:val="20"/>
              </w:rPr>
              <w:t xml:space="preserve"> passe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n </w:t>
            </w:r>
            <w:r w:rsidRPr="001C75D5">
              <w:rPr>
                <w:rFonts w:ascii="Century Gothic" w:hAnsi="Century Gothic"/>
                <w:sz w:val="20"/>
                <w:szCs w:val="20"/>
              </w:rPr>
              <w:t>RM/RD700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RM/RD7002 and will be placed under review for a second attempt.</w:t>
            </w:r>
          </w:p>
        </w:tc>
      </w:tr>
      <w:tr w:rsidR="009D2575" w:rsidRPr="00E50C41" w14:paraId="5F77CCD5" w14:textId="77777777" w:rsidTr="005C18DF">
        <w:trPr>
          <w:trHeight w:val="567"/>
        </w:trPr>
        <w:sdt>
          <w:sdtPr>
            <w:rPr>
              <w:rFonts w:ascii="Century Gothic" w:hAnsi="Century Gothic"/>
              <w:sz w:val="20"/>
              <w:szCs w:val="20"/>
            </w:rPr>
            <w:id w:val="-91331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gridSpan w:val="2"/>
                <w:shd w:val="clear" w:color="auto" w:fill="auto"/>
              </w:tcPr>
              <w:p w14:paraId="46F108C5" w14:textId="45566396" w:rsidR="009D2575" w:rsidRDefault="009D2575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8" w:type="dxa"/>
            <w:gridSpan w:val="7"/>
            <w:shd w:val="clear" w:color="auto" w:fill="auto"/>
          </w:tcPr>
          <w:p w14:paraId="27EA381F" w14:textId="1B83F2B4" w:rsidR="009D2575" w:rsidRPr="00E50C41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commend Candidate exit</w:t>
            </w:r>
            <w:r w:rsidRPr="00E50C41">
              <w:rPr>
                <w:rFonts w:ascii="Century Gothic" w:hAnsi="Century Gothic"/>
                <w:b/>
                <w:sz w:val="20"/>
                <w:szCs w:val="20"/>
              </w:rPr>
              <w:t xml:space="preserve"> with a conceded pass in one or more subject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  <w:r w:rsidRPr="00AA16D4">
              <w:rPr>
                <w:rFonts w:ascii="Century Gothic" w:hAnsi="Century Gothic"/>
                <w:sz w:val="20"/>
                <w:szCs w:val="20"/>
              </w:rPr>
              <w:t xml:space="preserve">If </w:t>
            </w:r>
            <w:r>
              <w:rPr>
                <w:rFonts w:ascii="Century Gothic" w:hAnsi="Century Gothic"/>
                <w:sz w:val="20"/>
                <w:szCs w:val="20"/>
              </w:rPr>
              <w:t>eligibl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ollege recommends an exit award. Candidature will be discontinued from HDR award.</w:t>
            </w:r>
          </w:p>
        </w:tc>
      </w:tr>
      <w:tr w:rsidR="009D2575" w:rsidRPr="00E50C41" w14:paraId="570F8D45" w14:textId="77777777" w:rsidTr="005C18DF">
        <w:trPr>
          <w:trHeight w:val="700"/>
        </w:trPr>
        <w:sdt>
          <w:sdtPr>
            <w:rPr>
              <w:rFonts w:ascii="Century Gothic" w:hAnsi="Century Gothic"/>
              <w:sz w:val="20"/>
              <w:szCs w:val="20"/>
            </w:rPr>
            <w:id w:val="-124595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gridSpan w:val="2"/>
                <w:shd w:val="clear" w:color="auto" w:fill="auto"/>
              </w:tcPr>
              <w:p w14:paraId="5CCA07FD" w14:textId="676F22DE" w:rsidR="009D2575" w:rsidRPr="00E50C41" w:rsidRDefault="009D2575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8" w:type="dxa"/>
            <w:gridSpan w:val="7"/>
            <w:shd w:val="clear" w:color="auto" w:fill="auto"/>
          </w:tcPr>
          <w:p w14:paraId="5C1970F7" w14:textId="6B49C0CC" w:rsidR="009D2575" w:rsidRPr="00E50C41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commend t</w:t>
            </w:r>
            <w:r w:rsidRPr="00E50C41">
              <w:rPr>
                <w:rFonts w:ascii="Century Gothic" w:hAnsi="Century Gothic"/>
                <w:b/>
                <w:sz w:val="20"/>
                <w:szCs w:val="20"/>
              </w:rPr>
              <w:t>he Candidat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be discontinued.  </w:t>
            </w:r>
            <w:r>
              <w:rPr>
                <w:rFonts w:ascii="Century Gothic" w:hAnsi="Century Gothic"/>
                <w:sz w:val="20"/>
                <w:szCs w:val="20"/>
              </w:rPr>
              <w:t>The C</w:t>
            </w:r>
            <w:r w:rsidRPr="00AA16D4">
              <w:rPr>
                <w:rFonts w:ascii="Century Gothic" w:hAnsi="Century Gothic"/>
                <w:sz w:val="20"/>
                <w:szCs w:val="20"/>
              </w:rPr>
              <w:t>andidate has not met the requirements 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ir</w:t>
            </w:r>
            <w:r w:rsidRPr="00AA16D4">
              <w:rPr>
                <w:rFonts w:ascii="Century Gothic" w:hAnsi="Century Gothic"/>
                <w:sz w:val="20"/>
                <w:szCs w:val="20"/>
              </w:rPr>
              <w:t xml:space="preserve"> second attemp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should</w:t>
            </w:r>
            <w:r w:rsidRPr="00E50C41">
              <w:rPr>
                <w:rFonts w:ascii="Century Gothic" w:hAnsi="Century Gothic"/>
                <w:sz w:val="20"/>
                <w:szCs w:val="20"/>
              </w:rPr>
              <w:t xml:space="preserve"> be discontinu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rom the HDR award</w:t>
            </w:r>
            <w:r w:rsidRPr="00E50C41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9D2575" w:rsidRPr="00E50C41" w14:paraId="10A255BB" w14:textId="77777777" w:rsidTr="00F87552">
        <w:trPr>
          <w:trHeight w:val="700"/>
        </w:trPr>
        <w:tc>
          <w:tcPr>
            <w:tcW w:w="10206" w:type="dxa"/>
            <w:gridSpan w:val="9"/>
            <w:shd w:val="clear" w:color="auto" w:fill="auto"/>
          </w:tcPr>
          <w:p w14:paraId="2107F6F9" w14:textId="1C118DBC" w:rsidR="009D2575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lease provide feedback to the Candidate regarding the quality of the seminar and milestone overall.</w:t>
            </w:r>
          </w:p>
          <w:p w14:paraId="2268B5B8" w14:textId="0DE974A1" w:rsidR="009D2575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4A09C8B" w14:textId="5425C33C" w:rsidR="009D2575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D2575" w:rsidRPr="008F0503" w14:paraId="525E971D" w14:textId="77777777" w:rsidTr="00DF6E80">
        <w:trPr>
          <w:trHeight w:val="397"/>
        </w:trPr>
        <w:tc>
          <w:tcPr>
            <w:tcW w:w="10206" w:type="dxa"/>
            <w:gridSpan w:val="9"/>
            <w:shd w:val="clear" w:color="auto" w:fill="D9E2F3" w:themeFill="accent5" w:themeFillTint="33"/>
          </w:tcPr>
          <w:p w14:paraId="3EB554D9" w14:textId="0FC0F3A7" w:rsidR="009D2575" w:rsidRPr="00E50C41" w:rsidRDefault="009D2575" w:rsidP="009D25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50C41">
              <w:rPr>
                <w:rFonts w:ascii="Century Gothic" w:hAnsi="Century Gothic"/>
                <w:b/>
                <w:sz w:val="20"/>
                <w:szCs w:val="20"/>
              </w:rPr>
              <w:t>Rationale for Decision:</w:t>
            </w:r>
          </w:p>
          <w:p w14:paraId="0B40DCAD" w14:textId="35C691C4" w:rsidR="009D2575" w:rsidRPr="001C75D5" w:rsidRDefault="009D2575" w:rsidP="009D25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50C41">
              <w:rPr>
                <w:rFonts w:ascii="Century Gothic" w:hAnsi="Century Gothic"/>
                <w:sz w:val="20"/>
                <w:szCs w:val="20"/>
              </w:rPr>
              <w:t xml:space="preserve">Please provide the rationale for the decision and any additional information required (e.g. recommended alternative degree.)  </w:t>
            </w:r>
            <w:r w:rsidRPr="00AA16D4">
              <w:rPr>
                <w:rFonts w:ascii="Century Gothic" w:hAnsi="Century Gothic"/>
                <w:sz w:val="20"/>
                <w:szCs w:val="20"/>
              </w:rPr>
              <w:t xml:space="preserve">Please limit comments to information </w:t>
            </w:r>
            <w:r>
              <w:rPr>
                <w:rFonts w:ascii="Century Gothic" w:hAnsi="Century Gothic"/>
                <w:sz w:val="20"/>
                <w:szCs w:val="20"/>
              </w:rPr>
              <w:t>salient to this milestone</w:t>
            </w:r>
            <w:r w:rsidRPr="00AA16D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9D2575" w:rsidRPr="008F0503" w14:paraId="76509223" w14:textId="77777777" w:rsidTr="00DF6E80">
        <w:trPr>
          <w:trHeight w:val="2072"/>
        </w:trPr>
        <w:tc>
          <w:tcPr>
            <w:tcW w:w="10206" w:type="dxa"/>
            <w:gridSpan w:val="9"/>
            <w:shd w:val="clear" w:color="auto" w:fill="auto"/>
          </w:tcPr>
          <w:p w14:paraId="7E636273" w14:textId="002A0CCB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1C75D5">
              <w:rPr>
                <w:rFonts w:ascii="Century Gothic" w:hAnsi="Century Gothic"/>
                <w:sz w:val="20"/>
                <w:szCs w:val="20"/>
              </w:rPr>
              <w:t>Type here</w:t>
            </w:r>
          </w:p>
          <w:p w14:paraId="7618E076" w14:textId="77777777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34BF7639" w14:textId="77777777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1D4529D5" w14:textId="77777777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11F7D875" w14:textId="77777777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14F48FCD" w14:textId="77777777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68BBDBF9" w14:textId="77777777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69FE30A" w14:textId="77777777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2ED25B7" w14:textId="77777777" w:rsidR="009D2575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4FDD4298" w14:textId="41A1B016" w:rsidR="009D2575" w:rsidRPr="00C03513" w:rsidRDefault="009D2575" w:rsidP="009D257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9D2575" w:rsidRPr="008F0503" w14:paraId="720CED2B" w14:textId="77777777" w:rsidTr="005C18DF">
        <w:trPr>
          <w:gridAfter w:val="1"/>
          <w:wAfter w:w="8" w:type="dxa"/>
          <w:trHeight w:val="397"/>
        </w:trPr>
        <w:tc>
          <w:tcPr>
            <w:tcW w:w="10198" w:type="dxa"/>
            <w:gridSpan w:val="8"/>
            <w:shd w:val="clear" w:color="auto" w:fill="002060"/>
          </w:tcPr>
          <w:p w14:paraId="50EB684B" w14:textId="2C80AFB5" w:rsidR="009D2575" w:rsidRPr="008F0503" w:rsidRDefault="009D2575" w:rsidP="009D25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commendation</w:t>
            </w:r>
          </w:p>
        </w:tc>
      </w:tr>
      <w:tr w:rsidR="009D2575" w:rsidRPr="008F0503" w14:paraId="5EF78EE7" w14:textId="77777777" w:rsidTr="005C18DF">
        <w:trPr>
          <w:gridAfter w:val="1"/>
          <w:wAfter w:w="8" w:type="dxa"/>
          <w:trHeight w:val="397"/>
        </w:trPr>
        <w:tc>
          <w:tcPr>
            <w:tcW w:w="10198" w:type="dxa"/>
            <w:gridSpan w:val="8"/>
            <w:shd w:val="clear" w:color="auto" w:fill="D9E2F3" w:themeFill="accent5" w:themeFillTint="33"/>
          </w:tcPr>
          <w:p w14:paraId="1B648E6F" w14:textId="77777777" w:rsidR="009D2575" w:rsidRDefault="009D2575" w:rsidP="009D25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C75D5">
              <w:rPr>
                <w:rFonts w:ascii="Century Gothic" w:hAnsi="Century Gothic"/>
                <w:b/>
                <w:sz w:val="20"/>
                <w:szCs w:val="20"/>
              </w:rPr>
              <w:t>Chair of Candidature Committee</w:t>
            </w:r>
          </w:p>
          <w:p w14:paraId="0768EA77" w14:textId="2F7C3029" w:rsidR="009D2575" w:rsidRPr="00090550" w:rsidRDefault="009D2575" w:rsidP="009D25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90550">
              <w:rPr>
                <w:rFonts w:ascii="Century Gothic" w:hAnsi="Century Gothic"/>
                <w:sz w:val="20"/>
                <w:szCs w:val="20"/>
              </w:rPr>
              <w:t xml:space="preserve">I confirm that I attended the seminar, the seminar was conducted consistent with procedure and the recommendations are </w:t>
            </w:r>
            <w:r>
              <w:rPr>
                <w:rFonts w:ascii="Century Gothic" w:hAnsi="Century Gothic"/>
                <w:sz w:val="20"/>
                <w:szCs w:val="20"/>
              </w:rPr>
              <w:t>the view of the Chair and Independent Academic</w:t>
            </w:r>
            <w:r w:rsidRPr="00090550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f appropriate, the Candidate has been advised of their right to appeal the result with their College Dean.</w:t>
            </w:r>
          </w:p>
        </w:tc>
      </w:tr>
      <w:tr w:rsidR="009D2575" w:rsidRPr="008F0503" w14:paraId="21B15372" w14:textId="77777777" w:rsidTr="005C18DF">
        <w:trPr>
          <w:gridAfter w:val="1"/>
          <w:wAfter w:w="8" w:type="dxa"/>
          <w:trHeight w:val="680"/>
        </w:trPr>
        <w:tc>
          <w:tcPr>
            <w:tcW w:w="3397" w:type="dxa"/>
            <w:gridSpan w:val="4"/>
            <w:shd w:val="clear" w:color="auto" w:fill="FFFFFF" w:themeFill="background1"/>
          </w:tcPr>
          <w:p w14:paraId="27CBC03D" w14:textId="20D6DEEB" w:rsidR="009D2575" w:rsidRPr="001C75D5" w:rsidRDefault="009D2575" w:rsidP="009D25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75D5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4823" w:type="dxa"/>
            <w:gridSpan w:val="3"/>
            <w:shd w:val="clear" w:color="auto" w:fill="FFFFFF" w:themeFill="background1"/>
          </w:tcPr>
          <w:p w14:paraId="4E9AB9CD" w14:textId="2D1A49C4" w:rsidR="009D2575" w:rsidRPr="001C75D5" w:rsidRDefault="009D2575" w:rsidP="009D25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75D5"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1978" w:type="dxa"/>
            <w:shd w:val="clear" w:color="auto" w:fill="FFFFFF" w:themeFill="background1"/>
          </w:tcPr>
          <w:p w14:paraId="4C277B48" w14:textId="1DBE6AF7" w:rsidR="009D2575" w:rsidRPr="001C75D5" w:rsidRDefault="009D2575" w:rsidP="009D25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75D5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  <w:tr w:rsidR="009D2575" w:rsidRPr="008F0503" w14:paraId="5D5B81A3" w14:textId="77777777" w:rsidTr="005C18DF">
        <w:trPr>
          <w:gridAfter w:val="1"/>
          <w:wAfter w:w="8" w:type="dxa"/>
          <w:trHeight w:val="397"/>
        </w:trPr>
        <w:tc>
          <w:tcPr>
            <w:tcW w:w="10198" w:type="dxa"/>
            <w:gridSpan w:val="8"/>
            <w:shd w:val="clear" w:color="auto" w:fill="D9E2F3" w:themeFill="accent5" w:themeFillTint="33"/>
          </w:tcPr>
          <w:p w14:paraId="4CDD3588" w14:textId="79A90978" w:rsidR="009D2575" w:rsidRPr="001C75D5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75D5">
              <w:rPr>
                <w:rFonts w:ascii="Century Gothic" w:hAnsi="Century Gothic"/>
                <w:b/>
                <w:sz w:val="20"/>
                <w:szCs w:val="20"/>
              </w:rPr>
              <w:t>Independent Academic</w:t>
            </w:r>
          </w:p>
        </w:tc>
      </w:tr>
      <w:tr w:rsidR="009D2575" w:rsidRPr="00996B79" w14:paraId="31034D70" w14:textId="77777777" w:rsidTr="005C18DF">
        <w:trPr>
          <w:gridAfter w:val="1"/>
          <w:wAfter w:w="8" w:type="dxa"/>
          <w:trHeight w:val="680"/>
        </w:trPr>
        <w:tc>
          <w:tcPr>
            <w:tcW w:w="3397" w:type="dxa"/>
            <w:gridSpan w:val="4"/>
            <w:shd w:val="clear" w:color="auto" w:fill="FFFFFF" w:themeFill="background1"/>
          </w:tcPr>
          <w:p w14:paraId="7972E868" w14:textId="6B76923B" w:rsidR="009D2575" w:rsidRPr="00996B79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 w:rsidRPr="00996B79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4823" w:type="dxa"/>
            <w:gridSpan w:val="3"/>
            <w:shd w:val="clear" w:color="auto" w:fill="FFFFFF" w:themeFill="background1"/>
          </w:tcPr>
          <w:p w14:paraId="484AD032" w14:textId="3ED4D99E" w:rsidR="009D2575" w:rsidRPr="00996B79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 w:rsidRPr="00996B79"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1978" w:type="dxa"/>
            <w:shd w:val="clear" w:color="auto" w:fill="FFFFFF" w:themeFill="background1"/>
          </w:tcPr>
          <w:p w14:paraId="6FEB4D59" w14:textId="06AD69BA" w:rsidR="009D2575" w:rsidRPr="00996B79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 w:rsidRPr="00996B79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  <w:tr w:rsidR="009D2575" w:rsidRPr="008F0503" w14:paraId="1A3505BC" w14:textId="77777777" w:rsidTr="005C18DF">
        <w:trPr>
          <w:gridAfter w:val="1"/>
          <w:wAfter w:w="8" w:type="dxa"/>
          <w:trHeight w:val="397"/>
        </w:trPr>
        <w:tc>
          <w:tcPr>
            <w:tcW w:w="10198" w:type="dxa"/>
            <w:gridSpan w:val="8"/>
            <w:shd w:val="clear" w:color="auto" w:fill="D9E2F3" w:themeFill="accent5" w:themeFillTint="33"/>
          </w:tcPr>
          <w:p w14:paraId="340E0DD2" w14:textId="37415305" w:rsidR="009D2575" w:rsidRPr="001C75D5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andidate: </w:t>
            </w:r>
            <w:r w:rsidRPr="00AA16D4">
              <w:rPr>
                <w:rFonts w:ascii="Century Gothic" w:hAnsi="Century Gothic"/>
                <w:sz w:val="20"/>
                <w:szCs w:val="20"/>
              </w:rPr>
              <w:t xml:space="preserve">I acknowledge having met and discussed the outcomes of the 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AA16D4">
              <w:rPr>
                <w:rFonts w:ascii="Century Gothic" w:hAnsi="Century Gothic"/>
                <w:sz w:val="20"/>
                <w:szCs w:val="20"/>
              </w:rPr>
              <w:t>onfirmation.  I am aware I have 20 days to make a formal appeal if I disagree with the outcome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9D2575" w:rsidRPr="00FF7F69" w14:paraId="3E2811E0" w14:textId="77777777" w:rsidTr="005C18DF">
        <w:trPr>
          <w:gridAfter w:val="1"/>
          <w:wAfter w:w="8" w:type="dxa"/>
          <w:trHeight w:val="680"/>
        </w:trPr>
        <w:tc>
          <w:tcPr>
            <w:tcW w:w="3397" w:type="dxa"/>
            <w:gridSpan w:val="4"/>
            <w:shd w:val="clear" w:color="auto" w:fill="FFFFFF" w:themeFill="background1"/>
          </w:tcPr>
          <w:p w14:paraId="24E4C0B9" w14:textId="77777777" w:rsidR="009D2575" w:rsidRPr="00FF7F69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 w:rsidRPr="00FF7F69">
              <w:rPr>
                <w:rFonts w:ascii="Century Gothic" w:hAnsi="Century Gothic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4823" w:type="dxa"/>
            <w:gridSpan w:val="3"/>
            <w:shd w:val="clear" w:color="auto" w:fill="FFFFFF" w:themeFill="background1"/>
          </w:tcPr>
          <w:p w14:paraId="76C23F90" w14:textId="77777777" w:rsidR="009D2575" w:rsidRPr="00FF7F69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 w:rsidRPr="00FF7F69"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1978" w:type="dxa"/>
            <w:shd w:val="clear" w:color="auto" w:fill="FFFFFF" w:themeFill="background1"/>
          </w:tcPr>
          <w:p w14:paraId="150D66A9" w14:textId="77777777" w:rsidR="009D2575" w:rsidRPr="00FF7F69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 w:rsidRPr="00FF7F69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  <w:tr w:rsidR="009D2575" w:rsidRPr="008F0503" w14:paraId="1CAA1235" w14:textId="77777777" w:rsidTr="005C18DF">
        <w:trPr>
          <w:gridAfter w:val="1"/>
          <w:wAfter w:w="8" w:type="dxa"/>
          <w:trHeight w:val="680"/>
        </w:trPr>
        <w:tc>
          <w:tcPr>
            <w:tcW w:w="10198" w:type="dxa"/>
            <w:gridSpan w:val="8"/>
            <w:tcBorders>
              <w:bottom w:val="single" w:sz="4" w:space="0" w:color="auto"/>
            </w:tcBorders>
            <w:shd w:val="clear" w:color="auto" w:fill="002060"/>
          </w:tcPr>
          <w:p w14:paraId="28BF331B" w14:textId="68773671" w:rsidR="009D2575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75D5">
              <w:rPr>
                <w:rFonts w:ascii="Century Gothic" w:hAnsi="Century Gothic"/>
                <w:b/>
                <w:sz w:val="20"/>
                <w:szCs w:val="20"/>
              </w:rPr>
              <w:t>GRS Use Onl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64C60B3D" w14:textId="40708264" w:rsidR="009D2575" w:rsidRPr="001C75D5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D2575" w:rsidRPr="008F0503" w14:paraId="13005EFC" w14:textId="77777777" w:rsidTr="005C18DF">
        <w:trPr>
          <w:gridAfter w:val="1"/>
          <w:wAfter w:w="8" w:type="dxa"/>
          <w:trHeight w:val="397"/>
        </w:trPr>
        <w:sdt>
          <w:sdtPr>
            <w:rPr>
              <w:rFonts w:ascii="Century Gothic" w:hAnsi="Century Gothic"/>
              <w:sz w:val="20"/>
              <w:szCs w:val="20"/>
            </w:rPr>
            <w:id w:val="334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14:paraId="06B2A900" w14:textId="77777777" w:rsidR="009D2575" w:rsidRPr="001C75D5" w:rsidRDefault="009D2575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7" w:type="dxa"/>
            <w:gridSpan w:val="7"/>
          </w:tcPr>
          <w:p w14:paraId="0F0A237E" w14:textId="16500057" w:rsidR="009D2575" w:rsidRPr="00DF6E80" w:rsidRDefault="009D2575" w:rsidP="009D2575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F6E8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mpulsory components have bee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mpleted</w:t>
            </w:r>
          </w:p>
        </w:tc>
      </w:tr>
      <w:tr w:rsidR="009D2575" w:rsidRPr="008F0503" w14:paraId="7A8BAFCA" w14:textId="3FEF01A7" w:rsidTr="005C18DF">
        <w:trPr>
          <w:gridAfter w:val="1"/>
          <w:wAfter w:w="8" w:type="dxa"/>
          <w:trHeight w:val="680"/>
        </w:trPr>
        <w:tc>
          <w:tcPr>
            <w:tcW w:w="3397" w:type="dxa"/>
            <w:gridSpan w:val="4"/>
          </w:tcPr>
          <w:p w14:paraId="13ABD8E7" w14:textId="7CA9F458" w:rsidR="009D2575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4823" w:type="dxa"/>
            <w:gridSpan w:val="3"/>
          </w:tcPr>
          <w:p w14:paraId="0AA7DF2A" w14:textId="77777777" w:rsidR="009D2575" w:rsidRPr="0059765C" w:rsidRDefault="009D2575" w:rsidP="009D2575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1978" w:type="dxa"/>
          </w:tcPr>
          <w:p w14:paraId="42ACCEF0" w14:textId="1C6B30F4" w:rsidR="009D2575" w:rsidRPr="0059765C" w:rsidRDefault="009D2575" w:rsidP="009D2575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ate</w:t>
            </w:r>
          </w:p>
        </w:tc>
      </w:tr>
    </w:tbl>
    <w:p w14:paraId="220FBD38" w14:textId="5CCAE571" w:rsidR="00DA139C" w:rsidRDefault="00DA139C"/>
    <w:p w14:paraId="6ED1080C" w14:textId="77777777" w:rsidR="00DA139C" w:rsidRDefault="00DA139C"/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1"/>
        <w:gridCol w:w="1418"/>
        <w:gridCol w:w="848"/>
        <w:gridCol w:w="1704"/>
        <w:gridCol w:w="2551"/>
        <w:gridCol w:w="568"/>
        <w:gridCol w:w="1978"/>
        <w:gridCol w:w="8"/>
      </w:tblGrid>
      <w:tr w:rsidR="009D2575" w:rsidRPr="008F0503" w14:paraId="797155C7" w14:textId="77777777" w:rsidTr="005C18DF">
        <w:trPr>
          <w:gridAfter w:val="1"/>
          <w:wAfter w:w="8" w:type="dxa"/>
          <w:trHeight w:val="397"/>
        </w:trPr>
        <w:tc>
          <w:tcPr>
            <w:tcW w:w="10198" w:type="dxa"/>
            <w:gridSpan w:val="7"/>
            <w:shd w:val="clear" w:color="auto" w:fill="D9E2F3" w:themeFill="accent5" w:themeFillTint="33"/>
          </w:tcPr>
          <w:p w14:paraId="6612C736" w14:textId="5FE171EB" w:rsidR="009D2575" w:rsidRPr="001C75D5" w:rsidRDefault="009D2575" w:rsidP="009D25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75D5">
              <w:rPr>
                <w:rFonts w:ascii="Century Gothic" w:hAnsi="Century Gothic"/>
                <w:b/>
                <w:sz w:val="20"/>
                <w:szCs w:val="20"/>
              </w:rPr>
              <w:t>Dean, Graduate Researc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approves the following outcome having considered the recommendation of the Chair of the Candidature Committee</w:t>
            </w:r>
          </w:p>
        </w:tc>
      </w:tr>
      <w:tr w:rsidR="009D2575" w:rsidRPr="008F0503" w14:paraId="5DE4493A" w14:textId="77777777" w:rsidTr="005C18DF">
        <w:trPr>
          <w:gridAfter w:val="1"/>
          <w:wAfter w:w="8" w:type="dxa"/>
          <w:trHeight w:val="397"/>
        </w:trPr>
        <w:sdt>
          <w:sdtPr>
            <w:rPr>
              <w:rFonts w:ascii="Century Gothic" w:hAnsi="Century Gothic"/>
              <w:sz w:val="20"/>
              <w:szCs w:val="20"/>
            </w:rPr>
            <w:id w:val="118432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14:paraId="2E27B01E" w14:textId="6DDB0207" w:rsidR="009D2575" w:rsidRPr="001C75D5" w:rsidRDefault="009D2575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7" w:type="dxa"/>
            <w:gridSpan w:val="6"/>
          </w:tcPr>
          <w:p w14:paraId="439C4A89" w14:textId="54A78565" w:rsidR="009D2575" w:rsidRPr="001C75D5" w:rsidRDefault="009D2575" w:rsidP="009D2575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1C75D5">
              <w:rPr>
                <w:rFonts w:ascii="Century Gothic" w:hAnsi="Century Gothic"/>
                <w:b/>
                <w:sz w:val="20"/>
                <w:szCs w:val="20"/>
              </w:rPr>
              <w:t>Candidature is Confirmed</w:t>
            </w:r>
            <w:r w:rsidRPr="001C75D5">
              <w:rPr>
                <w:rFonts w:ascii="Century Gothic" w:hAnsi="Century Gothic"/>
                <w:sz w:val="20"/>
                <w:szCs w:val="20"/>
              </w:rPr>
              <w:t xml:space="preserve">.  The Candidate </w:t>
            </w:r>
            <w:r>
              <w:rPr>
                <w:rFonts w:ascii="Century Gothic" w:hAnsi="Century Gothic"/>
                <w:sz w:val="20"/>
                <w:szCs w:val="20"/>
              </w:rPr>
              <w:t>be</w:t>
            </w:r>
            <w:r w:rsidRPr="001C75D5">
              <w:rPr>
                <w:rFonts w:ascii="Century Gothic" w:hAnsi="Century Gothic"/>
                <w:sz w:val="20"/>
                <w:szCs w:val="20"/>
              </w:rPr>
              <w:t xml:space="preserve"> passe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r w:rsidRPr="001C75D5">
              <w:rPr>
                <w:rFonts w:ascii="Century Gothic" w:hAnsi="Century Gothic"/>
                <w:sz w:val="20"/>
                <w:szCs w:val="20"/>
              </w:rPr>
              <w:t>RM/RD700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RM/RD7002</w:t>
            </w:r>
          </w:p>
        </w:tc>
      </w:tr>
      <w:tr w:rsidR="005C18DF" w:rsidRPr="008F0503" w14:paraId="505771A4" w14:textId="77777777" w:rsidTr="005C18DF">
        <w:trPr>
          <w:gridAfter w:val="1"/>
          <w:wAfter w:w="8" w:type="dxa"/>
          <w:trHeight w:val="397"/>
        </w:trPr>
        <w:sdt>
          <w:sdtPr>
            <w:rPr>
              <w:rFonts w:ascii="Century Gothic" w:hAnsi="Century Gothic"/>
              <w:sz w:val="20"/>
              <w:szCs w:val="20"/>
            </w:rPr>
            <w:id w:val="96184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14:paraId="0D8DDC15" w14:textId="64150EC4" w:rsidR="005C18DF" w:rsidRDefault="005C18DF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C75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9" w:type="dxa"/>
            <w:gridSpan w:val="5"/>
          </w:tcPr>
          <w:p w14:paraId="616577EA" w14:textId="77777777" w:rsidR="005C18DF" w:rsidRPr="001C75D5" w:rsidRDefault="005C18DF" w:rsidP="009D25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D2575">
              <w:rPr>
                <w:rFonts w:ascii="Century Gothic" w:hAnsi="Century Gothic"/>
                <w:b/>
                <w:sz w:val="20"/>
                <w:szCs w:val="20"/>
              </w:rPr>
              <w:t xml:space="preserve">Candidature is Provisionally Confirmed.  </w:t>
            </w:r>
            <w:r w:rsidRPr="009D2575">
              <w:rPr>
                <w:rFonts w:ascii="Century Gothic" w:hAnsi="Century Gothic"/>
                <w:sz w:val="20"/>
                <w:szCs w:val="20"/>
              </w:rPr>
              <w:t>The Candidate must complete addi</w:t>
            </w:r>
            <w:r>
              <w:rPr>
                <w:rFonts w:ascii="Century Gothic" w:hAnsi="Century Gothic"/>
                <w:sz w:val="20"/>
                <w:szCs w:val="20"/>
              </w:rPr>
              <w:t>tional requirements as outlined be by</w:t>
            </w:r>
          </w:p>
        </w:tc>
        <w:tc>
          <w:tcPr>
            <w:tcW w:w="1978" w:type="dxa"/>
          </w:tcPr>
          <w:p w14:paraId="1640D5D1" w14:textId="1A34B96A" w:rsidR="005C18DF" w:rsidRPr="001C75D5" w:rsidRDefault="005C18DF" w:rsidP="009D25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</w:tr>
      <w:tr w:rsidR="009025B4" w:rsidRPr="00E50C41" w14:paraId="76034743" w14:textId="77777777" w:rsidTr="005C18DF">
        <w:trPr>
          <w:trHeight w:val="567"/>
        </w:trPr>
        <w:tc>
          <w:tcPr>
            <w:tcW w:w="2549" w:type="dxa"/>
            <w:gridSpan w:val="2"/>
            <w:shd w:val="clear" w:color="auto" w:fill="auto"/>
          </w:tcPr>
          <w:p w14:paraId="20091A9D" w14:textId="77777777" w:rsidR="009025B4" w:rsidRPr="009025B4" w:rsidRDefault="009025B4" w:rsidP="002B6C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025B4">
              <w:rPr>
                <w:rFonts w:ascii="Century Gothic" w:hAnsi="Century Gothic"/>
                <w:sz w:val="20"/>
                <w:szCs w:val="20"/>
              </w:rPr>
              <w:t>With Progress support</w:t>
            </w:r>
          </w:p>
        </w:tc>
        <w:sdt>
          <w:sdtPr>
            <w:rPr>
              <w:rFonts w:ascii="Century Gothic" w:eastAsia="Calibri" w:hAnsi="Century Gothic" w:cs="Times New Roman"/>
              <w:sz w:val="20"/>
              <w:szCs w:val="20"/>
            </w:rPr>
            <w:id w:val="-169537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184EBA3A" w14:textId="77777777" w:rsidR="009025B4" w:rsidRPr="009D2575" w:rsidRDefault="009025B4" w:rsidP="002B6C69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9025B4">
                  <w:rPr>
                    <w:rFonts w:ascii="Century Gothic" w:eastAsia="Calibri" w:hAnsi="Century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</w:tcPr>
          <w:p w14:paraId="1F4AF799" w14:textId="77777777" w:rsidR="009025B4" w:rsidRPr="009025B4" w:rsidRDefault="009025B4" w:rsidP="002B6C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025B4">
              <w:rPr>
                <w:rFonts w:ascii="Century Gothic" w:hAnsi="Century Gothic"/>
                <w:sz w:val="20"/>
                <w:szCs w:val="20"/>
              </w:rPr>
              <w:t>Without Progress Support</w:t>
            </w:r>
          </w:p>
        </w:tc>
        <w:sdt>
          <w:sdtPr>
            <w:rPr>
              <w:rFonts w:ascii="Century Gothic" w:eastAsia="Calibri" w:hAnsi="Century Gothic" w:cs="Times New Roman"/>
              <w:sz w:val="20"/>
              <w:szCs w:val="20"/>
            </w:rPr>
            <w:id w:val="8890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4" w:type="dxa"/>
                <w:gridSpan w:val="3"/>
                <w:shd w:val="clear" w:color="auto" w:fill="auto"/>
              </w:tcPr>
              <w:p w14:paraId="1A0968B9" w14:textId="77777777" w:rsidR="009025B4" w:rsidRPr="009D2575" w:rsidRDefault="009025B4" w:rsidP="002B6C69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9025B4">
                  <w:rPr>
                    <w:rFonts w:ascii="Century Gothic" w:eastAsia="Calibri" w:hAnsi="Century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18DF" w:rsidRPr="00E50C41" w14:paraId="48DD5FBC" w14:textId="77777777" w:rsidTr="005B700F">
        <w:trPr>
          <w:trHeight w:val="567"/>
        </w:trPr>
        <w:tc>
          <w:tcPr>
            <w:tcW w:w="10206" w:type="dxa"/>
            <w:gridSpan w:val="8"/>
            <w:shd w:val="clear" w:color="auto" w:fill="auto"/>
          </w:tcPr>
          <w:p w14:paraId="6AF4B555" w14:textId="6309763C" w:rsidR="005C18DF" w:rsidRPr="005C18DF" w:rsidRDefault="005C18DF" w:rsidP="005C18DF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5C18DF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Additional requirements</w:t>
            </w:r>
          </w:p>
        </w:tc>
      </w:tr>
      <w:tr w:rsidR="009D2575" w:rsidRPr="008F0503" w14:paraId="0163ECDC" w14:textId="77777777" w:rsidTr="005C18DF">
        <w:trPr>
          <w:gridAfter w:val="1"/>
          <w:wAfter w:w="8" w:type="dxa"/>
          <w:trHeight w:val="397"/>
        </w:trPr>
        <w:sdt>
          <w:sdtPr>
            <w:rPr>
              <w:rFonts w:ascii="Century Gothic" w:hAnsi="Century Gothic"/>
              <w:sz w:val="20"/>
              <w:szCs w:val="20"/>
            </w:rPr>
            <w:id w:val="136186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14:paraId="19DA1FA6" w14:textId="77777777" w:rsidR="009D2575" w:rsidRPr="001C75D5" w:rsidRDefault="009D2575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C75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7" w:type="dxa"/>
            <w:gridSpan w:val="6"/>
          </w:tcPr>
          <w:p w14:paraId="5FFCD428" w14:textId="1CCFDB60" w:rsidR="009D2575" w:rsidRPr="001C75D5" w:rsidRDefault="009D2575" w:rsidP="009D25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75D5">
              <w:rPr>
                <w:rFonts w:ascii="Century Gothic" w:hAnsi="Century Gothic"/>
                <w:b/>
                <w:sz w:val="20"/>
                <w:szCs w:val="20"/>
              </w:rPr>
              <w:t xml:space="preserve">Candidate be placed Under Review.  </w:t>
            </w:r>
            <w:r w:rsidRPr="001C75D5">
              <w:rPr>
                <w:rFonts w:ascii="Century Gothic" w:hAnsi="Century Gothic"/>
                <w:sz w:val="20"/>
                <w:szCs w:val="20"/>
              </w:rPr>
              <w:t xml:space="preserve">The Candidate </w:t>
            </w:r>
            <w:r>
              <w:rPr>
                <w:rFonts w:ascii="Century Gothic" w:hAnsi="Century Gothic"/>
                <w:sz w:val="20"/>
                <w:szCs w:val="20"/>
              </w:rPr>
              <w:t>will not be</w:t>
            </w:r>
            <w:r w:rsidRPr="001C75D5">
              <w:rPr>
                <w:rFonts w:ascii="Century Gothic" w:hAnsi="Century Gothic"/>
                <w:sz w:val="20"/>
                <w:szCs w:val="20"/>
              </w:rPr>
              <w:t xml:space="preserve"> passe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n </w:t>
            </w:r>
            <w:r w:rsidRPr="001C75D5">
              <w:rPr>
                <w:rFonts w:ascii="Century Gothic" w:hAnsi="Century Gothic"/>
                <w:sz w:val="20"/>
                <w:szCs w:val="20"/>
              </w:rPr>
              <w:t>RM/RD700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RM/RD7002 and will be placed under review for a second attempt.</w:t>
            </w:r>
          </w:p>
        </w:tc>
      </w:tr>
      <w:tr w:rsidR="009D2575" w:rsidRPr="008F0503" w14:paraId="1AA5CEEC" w14:textId="77777777" w:rsidTr="005C18DF">
        <w:trPr>
          <w:gridAfter w:val="1"/>
          <w:wAfter w:w="8" w:type="dxa"/>
          <w:trHeight w:val="397"/>
        </w:trPr>
        <w:sdt>
          <w:sdtPr>
            <w:rPr>
              <w:rFonts w:ascii="Century Gothic" w:hAnsi="Century Gothic"/>
              <w:sz w:val="20"/>
              <w:szCs w:val="20"/>
            </w:rPr>
            <w:id w:val="150678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14:paraId="29F4FD4C" w14:textId="502B8EFD" w:rsidR="009D2575" w:rsidRDefault="009D2575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C75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7" w:type="dxa"/>
            <w:gridSpan w:val="6"/>
          </w:tcPr>
          <w:p w14:paraId="36A608A1" w14:textId="5492A519" w:rsidR="009D2575" w:rsidRDefault="009D2575" w:rsidP="009D25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commend Candidate exit</w:t>
            </w:r>
            <w:r w:rsidRPr="00E50C41">
              <w:rPr>
                <w:rFonts w:ascii="Century Gothic" w:hAnsi="Century Gothic"/>
                <w:b/>
                <w:sz w:val="20"/>
                <w:szCs w:val="20"/>
              </w:rPr>
              <w:t xml:space="preserve"> with a conceded pass in one or more subject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  <w:r w:rsidRPr="005C2168">
              <w:rPr>
                <w:rFonts w:ascii="Century Gothic" w:hAnsi="Century Gothic"/>
                <w:sz w:val="20"/>
                <w:szCs w:val="20"/>
              </w:rPr>
              <w:t xml:space="preserve">If </w:t>
            </w:r>
            <w:r>
              <w:rPr>
                <w:rFonts w:ascii="Century Gothic" w:hAnsi="Century Gothic"/>
                <w:sz w:val="20"/>
                <w:szCs w:val="20"/>
              </w:rPr>
              <w:t>eligibl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ollege recommends an exit award. Candidate will be discontinued from HDR award.</w:t>
            </w:r>
          </w:p>
        </w:tc>
      </w:tr>
      <w:tr w:rsidR="009D2575" w:rsidRPr="008F0503" w14:paraId="4D2CB9AD" w14:textId="77777777" w:rsidTr="005C18DF">
        <w:trPr>
          <w:gridAfter w:val="1"/>
          <w:wAfter w:w="8" w:type="dxa"/>
          <w:trHeight w:val="397"/>
        </w:trPr>
        <w:sdt>
          <w:sdtPr>
            <w:rPr>
              <w:rFonts w:ascii="Century Gothic" w:hAnsi="Century Gothic"/>
              <w:sz w:val="20"/>
              <w:szCs w:val="20"/>
            </w:rPr>
            <w:id w:val="138536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14:paraId="71825DBB" w14:textId="77777777" w:rsidR="009D2575" w:rsidRPr="001C75D5" w:rsidRDefault="009D2575" w:rsidP="009D2575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C75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7" w:type="dxa"/>
            <w:gridSpan w:val="6"/>
          </w:tcPr>
          <w:p w14:paraId="3152B669" w14:textId="533CD19C" w:rsidR="009D2575" w:rsidRDefault="009D2575" w:rsidP="009D2575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andidature is not confirmed. </w:t>
            </w:r>
            <w:r w:rsidRPr="001C75D5">
              <w:rPr>
                <w:rFonts w:ascii="Century Gothic" w:hAnsi="Century Gothic"/>
                <w:sz w:val="20"/>
                <w:szCs w:val="20"/>
              </w:rPr>
              <w:t>The Candidate has failed RM/RD7001 and/or RM/RD7002.  Candidature should be discontinued</w:t>
            </w:r>
          </w:p>
          <w:p w14:paraId="03B71A97" w14:textId="77777777" w:rsidR="009D2575" w:rsidRPr="00033722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4224BA" w14:textId="47BC7FFA" w:rsidR="009D2575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867B14" w14:textId="4A36DD58" w:rsidR="009D2575" w:rsidRPr="00033722" w:rsidRDefault="009D2575" w:rsidP="009D2575">
            <w:pPr>
              <w:tabs>
                <w:tab w:val="left" w:pos="38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9D2575" w:rsidRPr="008F0503" w14:paraId="63826798" w14:textId="77777777" w:rsidTr="005C18DF">
        <w:trPr>
          <w:gridAfter w:val="1"/>
          <w:wAfter w:w="8" w:type="dxa"/>
          <w:trHeight w:val="1427"/>
        </w:trPr>
        <w:tc>
          <w:tcPr>
            <w:tcW w:w="10198" w:type="dxa"/>
            <w:gridSpan w:val="7"/>
          </w:tcPr>
          <w:p w14:paraId="738F8230" w14:textId="7AE6E916" w:rsidR="009D2575" w:rsidRPr="001C75D5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 w:rsidRPr="001C75D5">
              <w:rPr>
                <w:rFonts w:ascii="Century Gothic" w:hAnsi="Century Gothic"/>
                <w:sz w:val="20"/>
                <w:szCs w:val="20"/>
              </w:rPr>
              <w:t>Comments (if any):</w:t>
            </w:r>
          </w:p>
        </w:tc>
      </w:tr>
      <w:tr w:rsidR="009D2575" w:rsidRPr="008F0503" w14:paraId="7A86AE6B" w14:textId="77777777" w:rsidTr="005C18DF">
        <w:trPr>
          <w:gridAfter w:val="1"/>
          <w:wAfter w:w="8" w:type="dxa"/>
          <w:trHeight w:val="680"/>
        </w:trPr>
        <w:tc>
          <w:tcPr>
            <w:tcW w:w="3397" w:type="dxa"/>
            <w:gridSpan w:val="3"/>
          </w:tcPr>
          <w:p w14:paraId="211C9443" w14:textId="6EB003DA" w:rsidR="009D2575" w:rsidRPr="008F0503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4823" w:type="dxa"/>
            <w:gridSpan w:val="3"/>
          </w:tcPr>
          <w:p w14:paraId="60709C1D" w14:textId="755E3BF6" w:rsidR="009D2575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</w:p>
          <w:p w14:paraId="3B2F48AD" w14:textId="66338C1E" w:rsidR="009D2575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93587A" w14:textId="1D298F1C" w:rsidR="009D2575" w:rsidRPr="00033722" w:rsidRDefault="009D2575" w:rsidP="009D2575">
            <w:pPr>
              <w:tabs>
                <w:tab w:val="left" w:pos="121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978" w:type="dxa"/>
          </w:tcPr>
          <w:p w14:paraId="5C030293" w14:textId="561D5BCD" w:rsidR="009D2575" w:rsidRPr="008F0503" w:rsidRDefault="009D2575" w:rsidP="009D257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</w:tbl>
    <w:p w14:paraId="42D32015" w14:textId="77777777" w:rsidR="003D06F6" w:rsidRPr="001C75D5" w:rsidRDefault="003D06F6" w:rsidP="00033722">
      <w:pPr>
        <w:rPr>
          <w:rFonts w:ascii="Century Gothic" w:hAnsi="Century Gothic"/>
          <w:sz w:val="20"/>
          <w:szCs w:val="20"/>
        </w:rPr>
      </w:pPr>
    </w:p>
    <w:sectPr w:rsidR="003D06F6" w:rsidRPr="001C75D5" w:rsidSect="00550059">
      <w:footerReference w:type="default" r:id="rId15"/>
      <w:pgSz w:w="11906" w:h="16838"/>
      <w:pgMar w:top="851" w:right="851" w:bottom="851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5BFE1" w14:textId="77777777" w:rsidR="00A631E6" w:rsidRDefault="00A631E6" w:rsidP="005A6B3A">
      <w:pPr>
        <w:spacing w:after="0" w:line="240" w:lineRule="auto"/>
      </w:pPr>
      <w:r>
        <w:separator/>
      </w:r>
    </w:p>
  </w:endnote>
  <w:endnote w:type="continuationSeparator" w:id="0">
    <w:p w14:paraId="2EB98255" w14:textId="77777777" w:rsidR="00A631E6" w:rsidRDefault="00A631E6" w:rsidP="005A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0"/>
    </w:tblGrid>
    <w:tr w:rsidR="00A473D2" w:rsidRPr="005A6B3A" w14:paraId="1536B894" w14:textId="77777777" w:rsidTr="00A059D2">
      <w:trPr>
        <w:trHeight w:val="283"/>
      </w:trPr>
      <w:tc>
        <w:tcPr>
          <w:tcW w:w="1667" w:type="pct"/>
          <w:vAlign w:val="center"/>
        </w:tcPr>
        <w:p w14:paraId="43644124" w14:textId="3329C4B9" w:rsidR="00A473D2" w:rsidRPr="005A6B3A" w:rsidRDefault="003A41DA" w:rsidP="00B1353F">
          <w:pPr>
            <w:pStyle w:val="Footer"/>
            <w:rPr>
              <w:rFonts w:ascii="Century Gothic" w:hAnsi="Century Gothic"/>
              <w:color w:val="1F3864" w:themeColor="accent5" w:themeShade="80"/>
              <w:sz w:val="16"/>
              <w:szCs w:val="16"/>
            </w:rPr>
          </w:pPr>
          <w:r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>C</w:t>
          </w:r>
          <w:r w:rsidR="00B1353F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>O</w:t>
          </w:r>
          <w:r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>C-</w:t>
          </w:r>
          <w:r w:rsidR="00B1353F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>Assessment Form</w:t>
          </w:r>
        </w:p>
      </w:tc>
      <w:tc>
        <w:tcPr>
          <w:tcW w:w="1667" w:type="pct"/>
          <w:vAlign w:val="center"/>
        </w:tcPr>
        <w:p w14:paraId="7823EA3A" w14:textId="06D5C4E4" w:rsidR="00A473D2" w:rsidRPr="005A6B3A" w:rsidRDefault="00CA0ED9" w:rsidP="002D1587">
          <w:pPr>
            <w:pStyle w:val="Footer"/>
            <w:jc w:val="center"/>
            <w:rPr>
              <w:rFonts w:ascii="Century Gothic" w:hAnsi="Century Gothic"/>
              <w:color w:val="1F3864" w:themeColor="accent5" w:themeShade="80"/>
              <w:sz w:val="16"/>
              <w:szCs w:val="16"/>
            </w:rPr>
          </w:pPr>
          <w:r w:rsidRPr="00240E2F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 xml:space="preserve">Updated </w:t>
          </w:r>
          <w:r w:rsidR="002D1587" w:rsidRPr="00240E2F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>13.6.</w:t>
          </w:r>
          <w:r w:rsidR="00BA7FA1" w:rsidRPr="00240E2F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>2022</w:t>
          </w:r>
        </w:p>
      </w:tc>
      <w:tc>
        <w:tcPr>
          <w:tcW w:w="1667" w:type="pct"/>
          <w:vAlign w:val="center"/>
        </w:tcPr>
        <w:p w14:paraId="14DD9F58" w14:textId="359459ED" w:rsidR="00A473D2" w:rsidRPr="005A6B3A" w:rsidRDefault="00A473D2" w:rsidP="005A6B3A">
          <w:pPr>
            <w:pStyle w:val="Footer"/>
            <w:jc w:val="right"/>
            <w:rPr>
              <w:rFonts w:ascii="Century Gothic" w:hAnsi="Century Gothic"/>
              <w:color w:val="1F3864" w:themeColor="accent5" w:themeShade="80"/>
              <w:sz w:val="16"/>
              <w:szCs w:val="16"/>
            </w:rPr>
          </w:pPr>
          <w:r w:rsidRPr="002B16FD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 xml:space="preserve">Page </w: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begin"/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instrText xml:space="preserve"> PAGE  \* Arabic  \* MERGEFORMAT </w:instrTex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separate"/>
          </w:r>
          <w:r w:rsidR="00240E2F">
            <w:rPr>
              <w:rFonts w:ascii="Century Gothic" w:hAnsi="Century Gothic"/>
              <w:b/>
              <w:bCs/>
              <w:noProof/>
              <w:color w:val="1F3864" w:themeColor="accent5" w:themeShade="80"/>
              <w:sz w:val="16"/>
              <w:szCs w:val="16"/>
            </w:rPr>
            <w:t>4</w: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end"/>
          </w:r>
          <w:r w:rsidRPr="002B16FD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 xml:space="preserve"> of </w: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begin"/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instrText xml:space="preserve"> NUMPAGES  \* Arabic  \* MERGEFORMAT </w:instrTex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separate"/>
          </w:r>
          <w:r w:rsidR="00240E2F">
            <w:rPr>
              <w:rFonts w:ascii="Century Gothic" w:hAnsi="Century Gothic"/>
              <w:b/>
              <w:bCs/>
              <w:noProof/>
              <w:color w:val="1F3864" w:themeColor="accent5" w:themeShade="80"/>
              <w:sz w:val="16"/>
              <w:szCs w:val="16"/>
            </w:rPr>
            <w:t>5</w: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end"/>
          </w:r>
        </w:p>
      </w:tc>
    </w:tr>
  </w:tbl>
  <w:p w14:paraId="6F53D5C9" w14:textId="77777777" w:rsidR="00A473D2" w:rsidRPr="005A6B3A" w:rsidRDefault="00A473D2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F1195" w14:textId="77777777" w:rsidR="00A631E6" w:rsidRDefault="00A631E6" w:rsidP="005A6B3A">
      <w:pPr>
        <w:spacing w:after="0" w:line="240" w:lineRule="auto"/>
      </w:pPr>
      <w:r>
        <w:separator/>
      </w:r>
    </w:p>
  </w:footnote>
  <w:footnote w:type="continuationSeparator" w:id="0">
    <w:p w14:paraId="489096D6" w14:textId="77777777" w:rsidR="00A631E6" w:rsidRDefault="00A631E6" w:rsidP="005A6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FB2"/>
    <w:multiLevelType w:val="hybridMultilevel"/>
    <w:tmpl w:val="2ABA8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181"/>
    <w:multiLevelType w:val="hybridMultilevel"/>
    <w:tmpl w:val="5D9EF7C0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7D8"/>
    <w:multiLevelType w:val="hybridMultilevel"/>
    <w:tmpl w:val="403EE262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6E1"/>
    <w:multiLevelType w:val="hybridMultilevel"/>
    <w:tmpl w:val="1A7EA5C8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00DC"/>
    <w:multiLevelType w:val="hybridMultilevel"/>
    <w:tmpl w:val="DB1EA308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7110"/>
    <w:multiLevelType w:val="hybridMultilevel"/>
    <w:tmpl w:val="89285A4C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40437"/>
    <w:multiLevelType w:val="hybridMultilevel"/>
    <w:tmpl w:val="DBF87828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95412"/>
    <w:multiLevelType w:val="hybridMultilevel"/>
    <w:tmpl w:val="73669440"/>
    <w:lvl w:ilvl="0" w:tplc="65AC0E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26F3"/>
    <w:multiLevelType w:val="hybridMultilevel"/>
    <w:tmpl w:val="06764FA8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3FA9"/>
    <w:multiLevelType w:val="hybridMultilevel"/>
    <w:tmpl w:val="FA542CDE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17924"/>
    <w:multiLevelType w:val="hybridMultilevel"/>
    <w:tmpl w:val="37C84962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748C0"/>
    <w:multiLevelType w:val="hybridMultilevel"/>
    <w:tmpl w:val="B1E881B8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D65F6"/>
    <w:multiLevelType w:val="hybridMultilevel"/>
    <w:tmpl w:val="D1DC7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E10D4"/>
    <w:multiLevelType w:val="hybridMultilevel"/>
    <w:tmpl w:val="BD0AA58A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41019"/>
    <w:multiLevelType w:val="hybridMultilevel"/>
    <w:tmpl w:val="1E66957E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F46C38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743CE"/>
    <w:multiLevelType w:val="hybridMultilevel"/>
    <w:tmpl w:val="DBAA9CF2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B9A191F"/>
    <w:multiLevelType w:val="hybridMultilevel"/>
    <w:tmpl w:val="F7A648FE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F46C38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5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5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75"/>
    <w:rsid w:val="00015E90"/>
    <w:rsid w:val="00023AD4"/>
    <w:rsid w:val="000258F5"/>
    <w:rsid w:val="00033722"/>
    <w:rsid w:val="00033DC4"/>
    <w:rsid w:val="000355D9"/>
    <w:rsid w:val="00040158"/>
    <w:rsid w:val="0004039B"/>
    <w:rsid w:val="000551FD"/>
    <w:rsid w:val="00056E1D"/>
    <w:rsid w:val="00060781"/>
    <w:rsid w:val="0008174A"/>
    <w:rsid w:val="0008302E"/>
    <w:rsid w:val="00090550"/>
    <w:rsid w:val="00097514"/>
    <w:rsid w:val="000A3E8C"/>
    <w:rsid w:val="000A4D78"/>
    <w:rsid w:val="000C3E02"/>
    <w:rsid w:val="000D55A5"/>
    <w:rsid w:val="000E2A0C"/>
    <w:rsid w:val="000E3893"/>
    <w:rsid w:val="000E6CA3"/>
    <w:rsid w:val="00111874"/>
    <w:rsid w:val="001606C3"/>
    <w:rsid w:val="00170ACE"/>
    <w:rsid w:val="001731DD"/>
    <w:rsid w:val="0017488D"/>
    <w:rsid w:val="00174F40"/>
    <w:rsid w:val="00177976"/>
    <w:rsid w:val="00186A91"/>
    <w:rsid w:val="00191ED6"/>
    <w:rsid w:val="001A3D37"/>
    <w:rsid w:val="001A4314"/>
    <w:rsid w:val="001B5AC0"/>
    <w:rsid w:val="001C62FD"/>
    <w:rsid w:val="001C75D5"/>
    <w:rsid w:val="00201A6C"/>
    <w:rsid w:val="002033DF"/>
    <w:rsid w:val="00225DDE"/>
    <w:rsid w:val="00234292"/>
    <w:rsid w:val="00236F86"/>
    <w:rsid w:val="00240E2F"/>
    <w:rsid w:val="002538ED"/>
    <w:rsid w:val="00257AE8"/>
    <w:rsid w:val="00261B3B"/>
    <w:rsid w:val="00282721"/>
    <w:rsid w:val="002844B1"/>
    <w:rsid w:val="00296B74"/>
    <w:rsid w:val="002A308C"/>
    <w:rsid w:val="002B16FD"/>
    <w:rsid w:val="002C2D0C"/>
    <w:rsid w:val="002D071F"/>
    <w:rsid w:val="002D1587"/>
    <w:rsid w:val="0034718D"/>
    <w:rsid w:val="00347B12"/>
    <w:rsid w:val="0035056F"/>
    <w:rsid w:val="003516EF"/>
    <w:rsid w:val="003531F5"/>
    <w:rsid w:val="0035562D"/>
    <w:rsid w:val="003777D3"/>
    <w:rsid w:val="00393D7F"/>
    <w:rsid w:val="003A41DA"/>
    <w:rsid w:val="003B1D61"/>
    <w:rsid w:val="003B60EC"/>
    <w:rsid w:val="003B6A61"/>
    <w:rsid w:val="003C10F1"/>
    <w:rsid w:val="003C5712"/>
    <w:rsid w:val="003D06F6"/>
    <w:rsid w:val="003D0A99"/>
    <w:rsid w:val="003E2066"/>
    <w:rsid w:val="00415F32"/>
    <w:rsid w:val="00441A63"/>
    <w:rsid w:val="00451273"/>
    <w:rsid w:val="00456BE4"/>
    <w:rsid w:val="00474514"/>
    <w:rsid w:val="00477921"/>
    <w:rsid w:val="00487D5B"/>
    <w:rsid w:val="004A0A31"/>
    <w:rsid w:val="004C1997"/>
    <w:rsid w:val="004D60A8"/>
    <w:rsid w:val="004D6A47"/>
    <w:rsid w:val="004E7833"/>
    <w:rsid w:val="0052333A"/>
    <w:rsid w:val="0052532E"/>
    <w:rsid w:val="0053243B"/>
    <w:rsid w:val="00533836"/>
    <w:rsid w:val="00542CD5"/>
    <w:rsid w:val="00550059"/>
    <w:rsid w:val="00572F0F"/>
    <w:rsid w:val="005936B0"/>
    <w:rsid w:val="0059765C"/>
    <w:rsid w:val="005A4164"/>
    <w:rsid w:val="005A63B6"/>
    <w:rsid w:val="005A6B3A"/>
    <w:rsid w:val="005C18DF"/>
    <w:rsid w:val="005C77F0"/>
    <w:rsid w:val="005D7521"/>
    <w:rsid w:val="005F4FE2"/>
    <w:rsid w:val="00600387"/>
    <w:rsid w:val="00603538"/>
    <w:rsid w:val="006073C8"/>
    <w:rsid w:val="00626547"/>
    <w:rsid w:val="006268F6"/>
    <w:rsid w:val="00632E39"/>
    <w:rsid w:val="00647758"/>
    <w:rsid w:val="00657EEF"/>
    <w:rsid w:val="006801BB"/>
    <w:rsid w:val="0069256C"/>
    <w:rsid w:val="00692E95"/>
    <w:rsid w:val="006A0071"/>
    <w:rsid w:val="006C2274"/>
    <w:rsid w:val="006D597A"/>
    <w:rsid w:val="006E12A3"/>
    <w:rsid w:val="00707402"/>
    <w:rsid w:val="007161EF"/>
    <w:rsid w:val="00716D5D"/>
    <w:rsid w:val="0072343C"/>
    <w:rsid w:val="00740071"/>
    <w:rsid w:val="00740402"/>
    <w:rsid w:val="00743CA5"/>
    <w:rsid w:val="00746588"/>
    <w:rsid w:val="00756443"/>
    <w:rsid w:val="007675C7"/>
    <w:rsid w:val="0078090E"/>
    <w:rsid w:val="00796A46"/>
    <w:rsid w:val="007A36A0"/>
    <w:rsid w:val="007A6AE8"/>
    <w:rsid w:val="007A6EAD"/>
    <w:rsid w:val="007C14B9"/>
    <w:rsid w:val="007E1B2C"/>
    <w:rsid w:val="007E3E5F"/>
    <w:rsid w:val="007E5AA6"/>
    <w:rsid w:val="00805F40"/>
    <w:rsid w:val="00807C93"/>
    <w:rsid w:val="00812795"/>
    <w:rsid w:val="0081450C"/>
    <w:rsid w:val="008339F1"/>
    <w:rsid w:val="00833F53"/>
    <w:rsid w:val="008749F6"/>
    <w:rsid w:val="00877CAF"/>
    <w:rsid w:val="00897E3B"/>
    <w:rsid w:val="008A0C0E"/>
    <w:rsid w:val="008A2C59"/>
    <w:rsid w:val="008A676F"/>
    <w:rsid w:val="008E3AC4"/>
    <w:rsid w:val="008E71A4"/>
    <w:rsid w:val="008F0503"/>
    <w:rsid w:val="008F17E5"/>
    <w:rsid w:val="009025B4"/>
    <w:rsid w:val="00902C0A"/>
    <w:rsid w:val="00905863"/>
    <w:rsid w:val="0091529F"/>
    <w:rsid w:val="00916555"/>
    <w:rsid w:val="00927354"/>
    <w:rsid w:val="0094592F"/>
    <w:rsid w:val="00964363"/>
    <w:rsid w:val="0098712A"/>
    <w:rsid w:val="0098763C"/>
    <w:rsid w:val="00992525"/>
    <w:rsid w:val="00996B79"/>
    <w:rsid w:val="009A3FB1"/>
    <w:rsid w:val="009B084A"/>
    <w:rsid w:val="009B1B28"/>
    <w:rsid w:val="009C39A4"/>
    <w:rsid w:val="009C6205"/>
    <w:rsid w:val="009D2575"/>
    <w:rsid w:val="009E47C5"/>
    <w:rsid w:val="009F06C6"/>
    <w:rsid w:val="00A059D2"/>
    <w:rsid w:val="00A21B76"/>
    <w:rsid w:val="00A41F6B"/>
    <w:rsid w:val="00A4370D"/>
    <w:rsid w:val="00A448D0"/>
    <w:rsid w:val="00A473D2"/>
    <w:rsid w:val="00A5742E"/>
    <w:rsid w:val="00A60594"/>
    <w:rsid w:val="00A631E6"/>
    <w:rsid w:val="00A722F7"/>
    <w:rsid w:val="00A72880"/>
    <w:rsid w:val="00AA16D4"/>
    <w:rsid w:val="00AB04B0"/>
    <w:rsid w:val="00AB46DB"/>
    <w:rsid w:val="00AC73C8"/>
    <w:rsid w:val="00AE0955"/>
    <w:rsid w:val="00AE7F48"/>
    <w:rsid w:val="00B00390"/>
    <w:rsid w:val="00B0503F"/>
    <w:rsid w:val="00B0675B"/>
    <w:rsid w:val="00B1353F"/>
    <w:rsid w:val="00B166F4"/>
    <w:rsid w:val="00B4496B"/>
    <w:rsid w:val="00B56605"/>
    <w:rsid w:val="00B60C1F"/>
    <w:rsid w:val="00B624CC"/>
    <w:rsid w:val="00B678A3"/>
    <w:rsid w:val="00B72A7B"/>
    <w:rsid w:val="00B73814"/>
    <w:rsid w:val="00B87CAB"/>
    <w:rsid w:val="00B94DB0"/>
    <w:rsid w:val="00BA7FA1"/>
    <w:rsid w:val="00BC4833"/>
    <w:rsid w:val="00BD626A"/>
    <w:rsid w:val="00BE2A4D"/>
    <w:rsid w:val="00C03513"/>
    <w:rsid w:val="00C068A2"/>
    <w:rsid w:val="00C07772"/>
    <w:rsid w:val="00C104E7"/>
    <w:rsid w:val="00C12988"/>
    <w:rsid w:val="00C22FFD"/>
    <w:rsid w:val="00C236AD"/>
    <w:rsid w:val="00C241AA"/>
    <w:rsid w:val="00C251A3"/>
    <w:rsid w:val="00C25B7F"/>
    <w:rsid w:val="00C34784"/>
    <w:rsid w:val="00C42E7A"/>
    <w:rsid w:val="00C47D86"/>
    <w:rsid w:val="00C5101B"/>
    <w:rsid w:val="00C53B59"/>
    <w:rsid w:val="00C71AEE"/>
    <w:rsid w:val="00C95255"/>
    <w:rsid w:val="00CA0ED9"/>
    <w:rsid w:val="00CA3648"/>
    <w:rsid w:val="00CA4469"/>
    <w:rsid w:val="00CC2C38"/>
    <w:rsid w:val="00CC3130"/>
    <w:rsid w:val="00CC67F4"/>
    <w:rsid w:val="00CC6FCE"/>
    <w:rsid w:val="00CD43FD"/>
    <w:rsid w:val="00CF1FC6"/>
    <w:rsid w:val="00CF7C74"/>
    <w:rsid w:val="00D12105"/>
    <w:rsid w:val="00D15053"/>
    <w:rsid w:val="00D22756"/>
    <w:rsid w:val="00D22F23"/>
    <w:rsid w:val="00D24499"/>
    <w:rsid w:val="00D26834"/>
    <w:rsid w:val="00D53B7B"/>
    <w:rsid w:val="00D53BD2"/>
    <w:rsid w:val="00D55D17"/>
    <w:rsid w:val="00D6680A"/>
    <w:rsid w:val="00D85E57"/>
    <w:rsid w:val="00D961DE"/>
    <w:rsid w:val="00DA139C"/>
    <w:rsid w:val="00DA4A04"/>
    <w:rsid w:val="00DB0053"/>
    <w:rsid w:val="00DB0EFE"/>
    <w:rsid w:val="00DE317C"/>
    <w:rsid w:val="00DE37E3"/>
    <w:rsid w:val="00DF1B9C"/>
    <w:rsid w:val="00DF6E80"/>
    <w:rsid w:val="00DF768D"/>
    <w:rsid w:val="00E112C2"/>
    <w:rsid w:val="00E257BC"/>
    <w:rsid w:val="00E40489"/>
    <w:rsid w:val="00E50C41"/>
    <w:rsid w:val="00E73041"/>
    <w:rsid w:val="00E77AD0"/>
    <w:rsid w:val="00E80579"/>
    <w:rsid w:val="00E86126"/>
    <w:rsid w:val="00EA5EAF"/>
    <w:rsid w:val="00EB09CF"/>
    <w:rsid w:val="00EB0FAB"/>
    <w:rsid w:val="00ED2746"/>
    <w:rsid w:val="00EE5951"/>
    <w:rsid w:val="00EE679E"/>
    <w:rsid w:val="00EF1447"/>
    <w:rsid w:val="00EF47DF"/>
    <w:rsid w:val="00F21E40"/>
    <w:rsid w:val="00F24279"/>
    <w:rsid w:val="00F36A34"/>
    <w:rsid w:val="00F4248D"/>
    <w:rsid w:val="00F4704E"/>
    <w:rsid w:val="00F50B74"/>
    <w:rsid w:val="00F52D48"/>
    <w:rsid w:val="00F60E5F"/>
    <w:rsid w:val="00F7186F"/>
    <w:rsid w:val="00F731B1"/>
    <w:rsid w:val="00F83A75"/>
    <w:rsid w:val="00F855E0"/>
    <w:rsid w:val="00F91CF4"/>
    <w:rsid w:val="00FA47E5"/>
    <w:rsid w:val="00FA5ED3"/>
    <w:rsid w:val="00FB4BE0"/>
    <w:rsid w:val="00FC0826"/>
    <w:rsid w:val="00FE46C1"/>
    <w:rsid w:val="00FE6FF8"/>
    <w:rsid w:val="00FF19C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6D3608"/>
  <w15:docId w15:val="{E4260ECC-4A28-4EE3-9D4C-16146C2A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B4"/>
  </w:style>
  <w:style w:type="paragraph" w:styleId="Heading1">
    <w:name w:val="heading 1"/>
    <w:basedOn w:val="Normal"/>
    <w:link w:val="Heading1Char"/>
    <w:uiPriority w:val="9"/>
    <w:qFormat/>
    <w:rsid w:val="008A6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A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B3A"/>
  </w:style>
  <w:style w:type="paragraph" w:styleId="Footer">
    <w:name w:val="footer"/>
    <w:basedOn w:val="Normal"/>
    <w:link w:val="FooterChar"/>
    <w:uiPriority w:val="99"/>
    <w:unhideWhenUsed/>
    <w:rsid w:val="005A6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B3A"/>
  </w:style>
  <w:style w:type="paragraph" w:styleId="BalloonText">
    <w:name w:val="Balloon Text"/>
    <w:basedOn w:val="Normal"/>
    <w:link w:val="BalloonTextChar"/>
    <w:uiPriority w:val="99"/>
    <w:semiHidden/>
    <w:unhideWhenUsed/>
    <w:rsid w:val="002B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C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7C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C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CA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676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C2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C38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5A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5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9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cu.edu.au/__data/assets/pdf_file/0017/364040/System-Guide-for-Studen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cu.edu.au/policy/procedures/research-management-procedures/management-of-data-and-information-in-research-procedu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jcu.edu.au/data/default/rdmp/ho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cu.edu.au/rdim/step-1-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cu.edu.au/graduate-research-school/forms-and-policies/hdr-confirmation-of-candidature-proceudre" TargetMode="External"/><Relationship Id="rId14" Type="http://schemas.openxmlformats.org/officeDocument/2006/relationships/hyperlink" Target="https://research.jcu.edu.au/data/default/rdmp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58A0-8D72-446A-A17F-32672AEF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andy</dc:creator>
  <cp:lastModifiedBy>Belinda Boyce</cp:lastModifiedBy>
  <cp:revision>2</cp:revision>
  <cp:lastPrinted>2019-03-28T05:42:00Z</cp:lastPrinted>
  <dcterms:created xsi:type="dcterms:W3CDTF">2022-06-09T23:05:00Z</dcterms:created>
  <dcterms:modified xsi:type="dcterms:W3CDTF">2022-06-09T23:05:00Z</dcterms:modified>
</cp:coreProperties>
</file>